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322B" w14:textId="77777777" w:rsidR="00DD1F89" w:rsidRDefault="00000000" w:rsidP="00513C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10D961C2" w14:textId="77777777" w:rsidR="00DD1F89" w:rsidRDefault="00000000" w:rsidP="00513C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7E88038C" w14:textId="77777777" w:rsidR="00DD1F89" w:rsidRDefault="00000000" w:rsidP="00513C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42FD1B47" w14:textId="4432697D" w:rsidR="00DD1F89" w:rsidRDefault="009134F9" w:rsidP="00513C43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39D37A96" wp14:editId="7A03CE8A">
                <wp:extent cx="304800" cy="304800"/>
                <wp:effectExtent l="0" t="0" r="0" b="0"/>
                <wp:docPr id="201500695" name="Прямокут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6FE419" id="Прямокут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87A89C4" wp14:editId="3CA8C159">
                <wp:extent cx="304800" cy="304800"/>
                <wp:effectExtent l="0" t="0" r="0" b="0"/>
                <wp:docPr id="391314311" name="Прямокут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854E81" id="Прямокутник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513C43">
        <w:rPr>
          <w:noProof/>
        </w:rPr>
        <w:drawing>
          <wp:inline distT="0" distB="0" distL="0" distR="0" wp14:anchorId="2DBFF7EF" wp14:editId="79E11C99">
            <wp:extent cx="5857920" cy="5558589"/>
            <wp:effectExtent l="0" t="0" r="0" b="4445"/>
            <wp:docPr id="12610935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93526" name="Рисунок 12610935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319" cy="559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51BB" w14:textId="77777777" w:rsidR="00DD1F89" w:rsidRDefault="00DD1F89">
      <w:pPr>
        <w:ind w:right="560"/>
        <w:rPr>
          <w:rFonts w:ascii="Times New Roman" w:eastAsia="Times New Roman" w:hAnsi="Times New Roman" w:cs="Times New Roman"/>
        </w:rPr>
      </w:pPr>
    </w:p>
    <w:p w14:paraId="0AA82BBC" w14:textId="77777777" w:rsidR="00DD1F89" w:rsidRDefault="00DD1F89">
      <w:pPr>
        <w:ind w:right="140"/>
        <w:rPr>
          <w:rFonts w:ascii="Times New Roman" w:eastAsia="Times New Roman" w:hAnsi="Times New Roman" w:cs="Times New Roman"/>
        </w:rPr>
      </w:pPr>
    </w:p>
    <w:p w14:paraId="70A272A2" w14:textId="77777777" w:rsidR="00DD1F89" w:rsidRDefault="00DD1F89">
      <w:pPr>
        <w:rPr>
          <w:rFonts w:ascii="Times New Roman" w:eastAsia="Times New Roman" w:hAnsi="Times New Roman" w:cs="Times New Roman"/>
        </w:rPr>
      </w:pPr>
    </w:p>
    <w:p w14:paraId="2314AF8C" w14:textId="77777777" w:rsidR="00DD1F89" w:rsidRDefault="00DD1F89">
      <w:pPr>
        <w:rPr>
          <w:rFonts w:ascii="Times New Roman" w:eastAsia="Times New Roman" w:hAnsi="Times New Roman" w:cs="Times New Roman"/>
        </w:rPr>
      </w:pPr>
    </w:p>
    <w:p w14:paraId="6B9F5E68" w14:textId="33D8BB25" w:rsidR="00DD1F89" w:rsidRDefault="009134F9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2A0FB1FD" wp14:editId="691A5FC3">
                <wp:extent cx="304800" cy="304800"/>
                <wp:effectExtent l="0" t="0" r="0" b="0"/>
                <wp:docPr id="536931928" name="Прямокут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8AFFEF" id="Прямокутник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BF59FBC" w14:textId="77777777" w:rsidR="00DD1F89" w:rsidRDefault="00DD1F89">
      <w:pPr>
        <w:rPr>
          <w:rFonts w:ascii="Times New Roman" w:eastAsia="Times New Roman" w:hAnsi="Times New Roman" w:cs="Times New Roman"/>
        </w:rPr>
      </w:pPr>
    </w:p>
    <w:p w14:paraId="78FDD51F" w14:textId="77777777" w:rsidR="00DD1F89" w:rsidRDefault="00DD1F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CE600B2" w14:textId="77777777" w:rsidR="00DD1F89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5EB57F02" w14:textId="77777777" w:rsidR="00DD1F89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73D66177" w14:textId="77777777" w:rsidR="00DD1F89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1 </w:t>
      </w:r>
    </w:p>
    <w:p w14:paraId="02660819" w14:textId="77777777" w:rsidR="00DD1F89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1F514FEC" w14:textId="7797914D" w:rsidR="00DD1F89" w:rsidRPr="00513C43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Pr="00513C43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513C43" w:rsidRPr="00513C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Лінійні та розгалужені алгоритми. Умовні оператори. Константи, змінні»</w:t>
      </w:r>
    </w:p>
    <w:p w14:paraId="0D73C3FE" w14:textId="77777777" w:rsidR="00DD1F89" w:rsidRDefault="00DD1F89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D3294AE" w14:textId="77777777" w:rsidR="00DD1F89" w:rsidRDefault="00DD1F8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7EB3E7" w14:textId="0E5AA70D" w:rsidR="00DD1F89" w:rsidRPr="00513C43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</w:t>
      </w:r>
      <w:r w:rsidR="00513C43"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r w:rsidR="00513C43" w:rsidRPr="00513C4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:</w:t>
      </w:r>
    </w:p>
    <w:p w14:paraId="26B2A531" w14:textId="6ACA3D6F" w:rsidR="00DE24AD" w:rsidRPr="00DE24AD" w:rsidRDefault="00DE24AD">
      <w:pPr>
        <w:spacing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E24AD">
        <w:rPr>
          <w:rFonts w:ascii="Times New Roman" w:eastAsia="Times New Roman" w:hAnsi="Times New Roman" w:cs="Times New Roman"/>
          <w:bCs/>
          <w:iCs/>
          <w:sz w:val="28"/>
          <w:szCs w:val="28"/>
        </w:rPr>
        <w:t>Студент групи ШІ-13</w:t>
      </w:r>
    </w:p>
    <w:p w14:paraId="422AE0ED" w14:textId="030335C0" w:rsidR="00DD1F89" w:rsidRDefault="00513C4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лотар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ксим Володимирович</w:t>
      </w:r>
    </w:p>
    <w:p w14:paraId="0203C0A3" w14:textId="5E929115" w:rsidR="00DD1F89" w:rsidRPr="009C35CE" w:rsidRDefault="00000000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br w:type="page"/>
      </w:r>
      <w:r w:rsidRPr="009C35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Тема </w:t>
      </w:r>
      <w:r w:rsidR="009C35CE" w:rsidRPr="009C35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оботи</w:t>
      </w:r>
      <w:r w:rsidRPr="009C35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:  </w:t>
      </w:r>
    </w:p>
    <w:p w14:paraId="6501ED34" w14:textId="70C34435" w:rsidR="00DD1F89" w:rsidRPr="00586F2D" w:rsidRDefault="00422D96" w:rsidP="00586F2D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з основними поняттями С++</w:t>
      </w:r>
      <w:r w:rsidRPr="00422D9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8137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корис</w:t>
      </w:r>
      <w:proofErr w:type="spellEnd"/>
      <w:r w:rsidR="00ED1419">
        <w:rPr>
          <w:rFonts w:ascii="Times New Roman" w:eastAsia="Times New Roman" w:hAnsi="Times New Roman" w:cs="Times New Roman"/>
          <w:sz w:val="24"/>
          <w:szCs w:val="24"/>
        </w:rPr>
        <w:t>тат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</w:t>
      </w:r>
      <w:r w:rsidR="00ED1419">
        <w:rPr>
          <w:rFonts w:ascii="Times New Roman" w:eastAsia="Times New Roman" w:hAnsi="Times New Roman" w:cs="Times New Roman"/>
          <w:sz w:val="24"/>
          <w:szCs w:val="24"/>
          <w:lang w:val="ru-RU"/>
        </w:rPr>
        <w:t>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ператор</w:t>
      </w:r>
      <w:r w:rsidR="00ED1419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++</w:t>
      </w:r>
      <w:r w:rsidRPr="00422D9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586F2D" w:rsidRPr="00586F2D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="00586F2D" w:rsidRPr="00586F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Використа</w:t>
      </w:r>
      <w:r w:rsidR="00ED14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ти</w:t>
      </w:r>
      <w:r w:rsidR="00586F2D" w:rsidRPr="00586F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 xml:space="preserve"> масив</w:t>
      </w:r>
      <w:r w:rsidR="00ED14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и</w:t>
      </w:r>
      <w:r w:rsidR="00586F2D" w:rsidRPr="00586F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, робот</w:t>
      </w:r>
      <w:r w:rsidR="00ED14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у</w:t>
      </w:r>
      <w:r w:rsidR="00586F2D" w:rsidRPr="00586F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 xml:space="preserve"> з рядками, створення та використання структур</w:t>
      </w:r>
      <w:r w:rsidR="00586F2D" w:rsidRPr="00586F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  <w:lang w:val="ru-RU"/>
        </w:rPr>
        <w:t>.</w:t>
      </w:r>
      <w:r w:rsidR="00586F2D" w:rsidRPr="00586F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 xml:space="preserve"> Використа</w:t>
      </w:r>
      <w:r w:rsidR="00ED14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 xml:space="preserve">ти </w:t>
      </w:r>
      <w:r w:rsidR="00586F2D" w:rsidRPr="00586F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різн</w:t>
      </w:r>
      <w:r w:rsidR="00ED14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і</w:t>
      </w:r>
      <w:r w:rsidR="00586F2D" w:rsidRPr="00586F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 xml:space="preserve"> вид</w:t>
      </w:r>
      <w:r w:rsidR="00ED14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и</w:t>
      </w:r>
      <w:r w:rsidR="00586F2D" w:rsidRPr="00586F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 xml:space="preserve"> умов та циклів для розв'язання завдань.</w:t>
      </w:r>
    </w:p>
    <w:p w14:paraId="15F5C261" w14:textId="77777777" w:rsidR="00DD1F89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102ECF98" w14:textId="3B63BFA5" w:rsidR="00DD1F8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ановлення та налаштування середовища програмування (V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9C35CE">
        <w:rPr>
          <w:rFonts w:ascii="Times New Roman" w:eastAsia="Times New Roman" w:hAnsi="Times New Roman" w:cs="Times New Roman"/>
          <w:sz w:val="24"/>
          <w:szCs w:val="24"/>
        </w:rPr>
        <w:t xml:space="preserve"> підключення </w:t>
      </w:r>
      <w:r w:rsidR="009C35CE">
        <w:rPr>
          <w:rFonts w:ascii="Times New Roman" w:eastAsia="Times New Roman" w:hAnsi="Times New Roman" w:cs="Times New Roman"/>
          <w:sz w:val="24"/>
          <w:szCs w:val="24"/>
          <w:lang w:val="en-US"/>
        </w:rPr>
        <w:t>MSYS</w:t>
      </w:r>
      <w:r w:rsidR="009C35CE" w:rsidRPr="009134F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знайомлення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raw.i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реєстрація в них.</w:t>
      </w:r>
      <w:r w:rsidR="009C35CE">
        <w:rPr>
          <w:rFonts w:ascii="Times New Roman" w:eastAsia="Times New Roman" w:hAnsi="Times New Roman" w:cs="Times New Roman"/>
          <w:sz w:val="24"/>
          <w:szCs w:val="24"/>
        </w:rPr>
        <w:t xml:space="preserve"> Нала</w:t>
      </w:r>
      <w:r>
        <w:rPr>
          <w:rFonts w:ascii="Times New Roman" w:eastAsia="Times New Roman" w:hAnsi="Times New Roman" w:cs="Times New Roman"/>
          <w:sz w:val="24"/>
          <w:szCs w:val="24"/>
        </w:rPr>
        <w:t>годження</w:t>
      </w:r>
      <w:r w:rsidR="009C35CE">
        <w:rPr>
          <w:rFonts w:ascii="Times New Roman" w:eastAsia="Times New Roman" w:hAnsi="Times New Roman" w:cs="Times New Roman"/>
          <w:sz w:val="24"/>
          <w:szCs w:val="24"/>
        </w:rPr>
        <w:t xml:space="preserve">, створ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виконання простої програми, що містить </w:t>
      </w:r>
      <w:r w:rsidR="009C35CE">
        <w:rPr>
          <w:rFonts w:ascii="Times New Roman" w:eastAsia="Times New Roman" w:hAnsi="Times New Roman" w:cs="Times New Roman"/>
          <w:sz w:val="24"/>
          <w:szCs w:val="24"/>
        </w:rPr>
        <w:t xml:space="preserve">базові оператори </w:t>
      </w:r>
      <w:r>
        <w:rPr>
          <w:rFonts w:ascii="Times New Roman" w:eastAsia="Times New Roman" w:hAnsi="Times New Roman" w:cs="Times New Roman"/>
          <w:sz w:val="24"/>
          <w:szCs w:val="24"/>
        </w:rPr>
        <w:t>вв</w:t>
      </w:r>
      <w:r w:rsidR="009C35CE">
        <w:rPr>
          <w:rFonts w:ascii="Times New Roman" w:eastAsia="Times New Roman" w:hAnsi="Times New Roman" w:cs="Times New Roman"/>
          <w:sz w:val="24"/>
          <w:szCs w:val="24"/>
        </w:rPr>
        <w:t xml:space="preserve">оду й </w:t>
      </w:r>
      <w:r>
        <w:rPr>
          <w:rFonts w:ascii="Times New Roman" w:eastAsia="Times New Roman" w:hAnsi="Times New Roman" w:cs="Times New Roman"/>
          <w:sz w:val="24"/>
          <w:szCs w:val="24"/>
        </w:rPr>
        <w:t>вив</w:t>
      </w:r>
      <w:r w:rsidR="009C35CE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9C35CE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обчислення.</w:t>
      </w:r>
    </w:p>
    <w:p w14:paraId="6EDEB137" w14:textId="77777777" w:rsidR="00DD1F89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0417141" w14:textId="77777777" w:rsidR="00DD1F89" w:rsidRPr="002A3475" w:rsidRDefault="00000000" w:rsidP="00602094">
      <w:pPr>
        <w:numPr>
          <w:ilvl w:val="0"/>
          <w:numId w:val="4"/>
        </w:numPr>
        <w:spacing w:after="0"/>
        <w:ind w:leftChars="567" w:left="1604" w:hanging="357"/>
        <w:rPr>
          <w:rFonts w:ascii="Times New Roman" w:eastAsia="Times New Roman" w:hAnsi="Times New Roman" w:cs="Times New Roman"/>
          <w:sz w:val="24"/>
          <w:szCs w:val="24"/>
        </w:rPr>
      </w:pPr>
      <w:r w:rsidRPr="002A3475"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1090945E" w14:textId="0B441E19" w:rsidR="002A3475" w:rsidRPr="00317DFC" w:rsidRDefault="00000000" w:rsidP="00317DFC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567" w:left="160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1</w:t>
      </w:r>
      <w:r w:rsidRPr="002A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VNS </w:t>
      </w:r>
      <w:proofErr w:type="spellStart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3475" w:rsidRPr="002A3475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</w:p>
    <w:p w14:paraId="75DB009C" w14:textId="64D7610F" w:rsidR="002A3475" w:rsidRPr="002A3475" w:rsidRDefault="00000000" w:rsidP="00602094">
      <w:pPr>
        <w:pStyle w:val="ad"/>
        <w:numPr>
          <w:ilvl w:val="0"/>
          <w:numId w:val="16"/>
        </w:numPr>
        <w:spacing w:before="0" w:beforeAutospacing="0" w:after="0" w:afterAutospacing="0" w:line="276" w:lineRule="auto"/>
        <w:ind w:leftChars="567" w:left="1604" w:hanging="357"/>
        <w:textAlignment w:val="baseline"/>
        <w:rPr>
          <w:color w:val="000000"/>
        </w:rPr>
      </w:pPr>
      <w:r w:rsidRPr="002A3475">
        <w:rPr>
          <w:b/>
          <w:bCs/>
          <w:color w:val="000000"/>
        </w:rPr>
        <w:t>Тема №</w:t>
      </w:r>
      <w:r w:rsidR="00317DFC">
        <w:rPr>
          <w:b/>
          <w:bCs/>
          <w:color w:val="000000"/>
        </w:rPr>
        <w:t>2</w:t>
      </w:r>
      <w:r w:rsidRPr="002A3475">
        <w:rPr>
          <w:color w:val="000000"/>
        </w:rPr>
        <w:t xml:space="preserve">: </w:t>
      </w:r>
      <w:proofErr w:type="spellStart"/>
      <w:r w:rsidR="002A3475" w:rsidRPr="002A3475">
        <w:rPr>
          <w:color w:val="000000"/>
        </w:rPr>
        <w:t>Algotester</w:t>
      </w:r>
      <w:proofErr w:type="spellEnd"/>
      <w:r w:rsidR="002A3475" w:rsidRPr="002A3475">
        <w:rPr>
          <w:color w:val="000000"/>
        </w:rPr>
        <w:t xml:space="preserve"> </w:t>
      </w:r>
      <w:proofErr w:type="spellStart"/>
      <w:r w:rsidR="002A3475" w:rsidRPr="002A3475">
        <w:rPr>
          <w:color w:val="000000"/>
        </w:rPr>
        <w:t>Lab</w:t>
      </w:r>
      <w:proofErr w:type="spellEnd"/>
      <w:r w:rsidR="002A3475" w:rsidRPr="002A3475">
        <w:rPr>
          <w:color w:val="000000"/>
        </w:rPr>
        <w:t xml:space="preserve"> 1 </w:t>
      </w:r>
      <w:proofErr w:type="spellStart"/>
      <w:r w:rsidR="002A3475" w:rsidRPr="002A3475">
        <w:rPr>
          <w:color w:val="000000"/>
        </w:rPr>
        <w:t>Task</w:t>
      </w:r>
      <w:proofErr w:type="spellEnd"/>
      <w:r w:rsidR="002A3475" w:rsidRPr="002A3475">
        <w:rPr>
          <w:color w:val="000000"/>
        </w:rPr>
        <w:t xml:space="preserve"> </w:t>
      </w:r>
      <w:r w:rsidR="007D00B4">
        <w:rPr>
          <w:color w:val="000000"/>
          <w:lang w:val="en-US"/>
        </w:rPr>
        <w:t>2</w:t>
      </w:r>
    </w:p>
    <w:p w14:paraId="4B06A97A" w14:textId="40C7CF97" w:rsidR="002A3475" w:rsidRPr="002A3475" w:rsidRDefault="00000000" w:rsidP="00602094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567" w:left="1604" w:hanging="357"/>
        <w:rPr>
          <w:rFonts w:ascii="Times New Roman" w:eastAsia="Times New Roman" w:hAnsi="Times New Roman" w:cs="Times New Roman"/>
          <w:sz w:val="24"/>
          <w:szCs w:val="24"/>
        </w:rPr>
      </w:pPr>
      <w:r w:rsidRPr="002A3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</w:t>
      </w:r>
      <w:r w:rsidR="00317DFC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2A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>Class</w:t>
      </w:r>
      <w:proofErr w:type="spellEnd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>Practice</w:t>
      </w:r>
      <w:proofErr w:type="spellEnd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</w:p>
    <w:p w14:paraId="24E90D76" w14:textId="0EC6E139" w:rsidR="00DD1F89" w:rsidRPr="002A3475" w:rsidRDefault="00000000" w:rsidP="00602094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567" w:left="1604" w:hanging="357"/>
        <w:rPr>
          <w:rFonts w:ascii="Times New Roman" w:eastAsia="Times New Roman" w:hAnsi="Times New Roman" w:cs="Times New Roman"/>
          <w:sz w:val="24"/>
          <w:szCs w:val="24"/>
        </w:rPr>
      </w:pPr>
      <w:r w:rsidRPr="002A3475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№</w:t>
      </w:r>
      <w:r w:rsidR="00317DFC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2A347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>Self</w:t>
      </w:r>
      <w:proofErr w:type="spellEnd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>Practice</w:t>
      </w:r>
      <w:proofErr w:type="spellEnd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</w:p>
    <w:p w14:paraId="1BB634AC" w14:textId="77777777" w:rsidR="00DD1F89" w:rsidRDefault="00DD1F89" w:rsidP="006020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247"/>
        <w:rPr>
          <w:rFonts w:ascii="Times New Roman" w:eastAsia="Times New Roman" w:hAnsi="Times New Roman" w:cs="Times New Roman"/>
          <w:sz w:val="24"/>
          <w:szCs w:val="24"/>
        </w:rPr>
      </w:pPr>
    </w:p>
    <w:p w14:paraId="380F64EE" w14:textId="77777777" w:rsidR="00DD1F89" w:rsidRDefault="00000000" w:rsidP="00602094">
      <w:pPr>
        <w:numPr>
          <w:ilvl w:val="0"/>
          <w:numId w:val="4"/>
        </w:numPr>
        <w:spacing w:after="0"/>
        <w:ind w:leftChars="567" w:left="16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FAF556E" w14:textId="1F23E7CD" w:rsidR="009C35CE" w:rsidRPr="00586F2D" w:rsidRDefault="009C35CE" w:rsidP="00602094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567" w:left="1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 №</w:t>
      </w:r>
      <w:r w:rsidR="003405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9C3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7A225C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VNS </w:t>
      </w:r>
      <w:proofErr w:type="spellStart"/>
      <w:r w:rsidR="007A225C" w:rsidRPr="002A3475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="007A225C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="007A225C" w:rsidRPr="002A3475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="007A225C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225C" w:rsidRPr="002A3475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</w:p>
    <w:p w14:paraId="31382F00" w14:textId="2CAE98FB" w:rsidR="00422D96" w:rsidRPr="00586F2D" w:rsidRDefault="009C35CE" w:rsidP="00602094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567" w:left="1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3A1F63C" w14:textId="487CD32C" w:rsidR="00586F2D" w:rsidRDefault="00125DD2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ції</w:t>
      </w:r>
    </w:p>
    <w:p w14:paraId="7632C93E" w14:textId="0E69DB1C" w:rsidR="009C35CE" w:rsidRPr="00356BD6" w:rsidRDefault="009C35CE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  <w:r w:rsidR="00356BD6" w:rsidRPr="00356BD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25DD2" w:rsidRPr="00356BD6">
        <w:rPr>
          <w:rFonts w:ascii="Times New Roman" w:eastAsia="Times New Roman" w:hAnsi="Times New Roman" w:cs="Times New Roman"/>
          <w:color w:val="111111"/>
          <w:sz w:val="24"/>
          <w:szCs w:val="24"/>
        </w:rPr>
        <w:t>Обчислено значення виразу</w:t>
      </w:r>
      <w:r w:rsidR="007D00B4" w:rsidRPr="00356BD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125DD2" w:rsidRPr="00356BD6">
        <w:rPr>
          <w:rFonts w:ascii="Times New Roman" w:eastAsia="Times New Roman" w:hAnsi="Times New Roman" w:cs="Times New Roman"/>
          <w:color w:val="111111"/>
          <w:sz w:val="24"/>
          <w:szCs w:val="24"/>
        </w:rPr>
        <w:t>при різних дійсних типах даних (</w:t>
      </w:r>
      <w:proofErr w:type="spellStart"/>
      <w:r w:rsidR="00125DD2" w:rsidRPr="00356BD6">
        <w:rPr>
          <w:rFonts w:ascii="Times New Roman" w:eastAsia="Times New Roman" w:hAnsi="Times New Roman" w:cs="Times New Roman"/>
          <w:color w:val="111111"/>
          <w:sz w:val="24"/>
          <w:szCs w:val="24"/>
        </w:rPr>
        <w:t>float</w:t>
      </w:r>
      <w:proofErr w:type="spellEnd"/>
      <w:r w:rsidR="00125DD2" w:rsidRPr="00356BD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і </w:t>
      </w:r>
      <w:proofErr w:type="spellStart"/>
      <w:r w:rsidR="00125DD2" w:rsidRPr="00356BD6">
        <w:rPr>
          <w:rFonts w:ascii="Times New Roman" w:eastAsia="Times New Roman" w:hAnsi="Times New Roman" w:cs="Times New Roman"/>
          <w:color w:val="111111"/>
          <w:sz w:val="24"/>
          <w:szCs w:val="24"/>
        </w:rPr>
        <w:t>double</w:t>
      </w:r>
      <w:proofErr w:type="spellEnd"/>
      <w:r w:rsidR="00125DD2" w:rsidRPr="00356BD6">
        <w:rPr>
          <w:rFonts w:ascii="Times New Roman" w:eastAsia="Times New Roman" w:hAnsi="Times New Roman" w:cs="Times New Roman"/>
          <w:color w:val="111111"/>
          <w:sz w:val="24"/>
          <w:szCs w:val="24"/>
        </w:rPr>
        <w:t>).</w:t>
      </w:r>
    </w:p>
    <w:p w14:paraId="05069E5F" w14:textId="3C8F941B" w:rsidR="009C35CE" w:rsidRPr="00356BD6" w:rsidRDefault="009C35CE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6BD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356B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9F65EC0" w14:textId="496FACF9" w:rsidR="009C35CE" w:rsidRDefault="009C35CE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6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22D96" w:rsidRPr="00356BD6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3405BB" w:rsidRPr="00356BD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56BD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2D96" w:rsidRPr="00356BD6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Pr="00356BD6">
        <w:rPr>
          <w:rFonts w:ascii="Times New Roman" w:eastAsia="Times New Roman" w:hAnsi="Times New Roman" w:cs="Times New Roman"/>
          <w:sz w:val="24"/>
          <w:szCs w:val="24"/>
        </w:rPr>
        <w:t>.2023</w:t>
      </w:r>
      <w:r w:rsidRPr="00356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B9DED74" w14:textId="28B0477D" w:rsidR="009C35CE" w:rsidRPr="00356BD6" w:rsidRDefault="009C35CE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6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Pr="00356BD6">
        <w:rPr>
          <w:rFonts w:ascii="Times New Roman" w:eastAsia="Times New Roman" w:hAnsi="Times New Roman" w:cs="Times New Roman"/>
          <w:sz w:val="24"/>
          <w:szCs w:val="24"/>
        </w:rPr>
        <w:t>2</w:t>
      </w:r>
      <w:r w:rsidR="00422D96" w:rsidRPr="00356BD6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356BD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2D96" w:rsidRPr="00356BD6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Pr="00356BD6"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14:paraId="7E0E2506" w14:textId="77777777" w:rsidR="009C35CE" w:rsidRDefault="009C35CE" w:rsidP="00602094">
      <w:pPr>
        <w:spacing w:after="0"/>
        <w:ind w:leftChars="567" w:left="1247"/>
        <w:rPr>
          <w:rFonts w:ascii="Times New Roman" w:eastAsia="Times New Roman" w:hAnsi="Times New Roman" w:cs="Times New Roman"/>
          <w:sz w:val="24"/>
          <w:szCs w:val="24"/>
        </w:rPr>
      </w:pPr>
    </w:p>
    <w:p w14:paraId="419FCC03" w14:textId="3DF36595" w:rsidR="00DD1F89" w:rsidRDefault="00000000" w:rsidP="00602094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22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</w:t>
      </w:r>
      <w:r w:rsidR="009C35CE" w:rsidRPr="00422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2</w:t>
      </w:r>
      <w:r w:rsidRPr="00422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422D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22D96" w:rsidRPr="00422D96">
        <w:rPr>
          <w:rFonts w:ascii="Times New Roman" w:hAnsi="Times New Roman" w:cs="Times New Roman"/>
          <w:color w:val="000000"/>
          <w:sz w:val="24"/>
          <w:szCs w:val="24"/>
        </w:rPr>
        <w:t xml:space="preserve">VNS </w:t>
      </w:r>
      <w:proofErr w:type="spellStart"/>
      <w:r w:rsidR="00422D96" w:rsidRPr="00422D96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="00422D96" w:rsidRPr="00422D96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="00422D96" w:rsidRPr="00422D96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="00422D96" w:rsidRPr="00422D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2D96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Pr="00422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49F6EBDD" w14:textId="68A285C9" w:rsidR="00422D96" w:rsidRPr="00586F2D" w:rsidRDefault="00000000" w:rsidP="00602094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="007D00B4" w:rsidRPr="00586F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153FB85E" w14:textId="5F7F0479" w:rsidR="00586F2D" w:rsidRDefault="00422D96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не заняття</w:t>
      </w:r>
    </w:p>
    <w:p w14:paraId="022BAA23" w14:textId="0F862D22" w:rsidR="009C35CE" w:rsidRPr="00586F2D" w:rsidRDefault="00000000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0E29039" w14:textId="7F191C23" w:rsidR="00125DD2" w:rsidRPr="00586F2D" w:rsidRDefault="00125DD2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sz w:val="24"/>
          <w:szCs w:val="24"/>
        </w:rPr>
        <w:t>Обчислено значення виразів 1) n---m  2) m--&lt;n  3) n++&gt;m.</w:t>
      </w:r>
    </w:p>
    <w:p w14:paraId="5D59F45B" w14:textId="1749F24E" w:rsidR="00DD1F89" w:rsidRPr="00586F2D" w:rsidRDefault="00000000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586F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F002F35" w14:textId="4EAE134C" w:rsidR="00DD1F89" w:rsidRPr="00586F2D" w:rsidRDefault="00000000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D00B4" w:rsidRPr="00586F2D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586F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00B4" w:rsidRPr="00586F2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86F2D"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14:paraId="2FAF6A8D" w14:textId="7DD401C0" w:rsidR="003405BB" w:rsidRPr="00586F2D" w:rsidRDefault="00000000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D00B4" w:rsidRPr="00586F2D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586F2D">
        <w:rPr>
          <w:rFonts w:ascii="Times New Roman" w:eastAsia="Times New Roman" w:hAnsi="Times New Roman" w:cs="Times New Roman"/>
          <w:sz w:val="24"/>
          <w:szCs w:val="24"/>
        </w:rPr>
        <w:t>.10.2023</w:t>
      </w:r>
    </w:p>
    <w:p w14:paraId="6C1BD23E" w14:textId="77777777" w:rsidR="003405BB" w:rsidRPr="003405BB" w:rsidRDefault="003405BB" w:rsidP="006020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2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D8B089" w14:textId="6E94C9C3" w:rsidR="003405BB" w:rsidRPr="00586F2D" w:rsidRDefault="003405BB" w:rsidP="00602094">
      <w:pPr>
        <w:pStyle w:val="ad"/>
        <w:numPr>
          <w:ilvl w:val="0"/>
          <w:numId w:val="16"/>
        </w:numPr>
        <w:spacing w:before="0" w:beforeAutospacing="0" w:after="0" w:afterAutospacing="0" w:line="276" w:lineRule="auto"/>
        <w:ind w:leftChars="567" w:left="1607"/>
        <w:textAlignment w:val="baseline"/>
        <w:rPr>
          <w:color w:val="000000"/>
        </w:rPr>
      </w:pPr>
      <w:r w:rsidRPr="003405BB">
        <w:rPr>
          <w:b/>
          <w:bCs/>
        </w:rPr>
        <w:t xml:space="preserve">Тема № </w:t>
      </w:r>
      <w:r>
        <w:rPr>
          <w:b/>
          <w:bCs/>
        </w:rPr>
        <w:t>3</w:t>
      </w:r>
      <w:r w:rsidRPr="003405BB">
        <w:rPr>
          <w:b/>
          <w:bCs/>
        </w:rPr>
        <w:t xml:space="preserve">: </w:t>
      </w:r>
      <w:proofErr w:type="spellStart"/>
      <w:r w:rsidR="007D00B4" w:rsidRPr="002A3475">
        <w:rPr>
          <w:color w:val="000000"/>
        </w:rPr>
        <w:t>Algotester</w:t>
      </w:r>
      <w:proofErr w:type="spellEnd"/>
      <w:r w:rsidR="007D00B4" w:rsidRPr="002A3475">
        <w:rPr>
          <w:color w:val="000000"/>
        </w:rPr>
        <w:t xml:space="preserve"> </w:t>
      </w:r>
      <w:proofErr w:type="spellStart"/>
      <w:r w:rsidR="007D00B4" w:rsidRPr="002A3475">
        <w:rPr>
          <w:color w:val="000000"/>
        </w:rPr>
        <w:t>Lab</w:t>
      </w:r>
      <w:proofErr w:type="spellEnd"/>
      <w:r w:rsidR="007D00B4" w:rsidRPr="002A3475">
        <w:rPr>
          <w:color w:val="000000"/>
        </w:rPr>
        <w:t xml:space="preserve"> 1 </w:t>
      </w:r>
      <w:proofErr w:type="spellStart"/>
      <w:r w:rsidR="007D00B4" w:rsidRPr="002A3475">
        <w:rPr>
          <w:color w:val="000000"/>
        </w:rPr>
        <w:t>Task</w:t>
      </w:r>
      <w:proofErr w:type="spellEnd"/>
      <w:r w:rsidR="007D00B4" w:rsidRPr="002A3475">
        <w:rPr>
          <w:color w:val="000000"/>
        </w:rPr>
        <w:t xml:space="preserve"> </w:t>
      </w:r>
      <w:r w:rsidR="007D00B4">
        <w:rPr>
          <w:color w:val="000000"/>
          <w:lang w:val="en-US"/>
        </w:rPr>
        <w:t>2.</w:t>
      </w:r>
    </w:p>
    <w:p w14:paraId="793439C2" w14:textId="77777777" w:rsidR="00586F2D" w:rsidRPr="00586F2D" w:rsidRDefault="003405BB" w:rsidP="00602094">
      <w:pPr>
        <w:pStyle w:val="ad"/>
        <w:numPr>
          <w:ilvl w:val="0"/>
          <w:numId w:val="16"/>
        </w:numPr>
        <w:spacing w:before="0" w:beforeAutospacing="0" w:after="0" w:afterAutospacing="0" w:line="276" w:lineRule="auto"/>
        <w:ind w:leftChars="567" w:left="1607"/>
        <w:textAlignment w:val="baseline"/>
        <w:rPr>
          <w:color w:val="000000"/>
        </w:rPr>
      </w:pPr>
      <w:r w:rsidRPr="00586F2D">
        <w:t>Джерела Інформації</w:t>
      </w:r>
      <w:r w:rsidR="007D00B4" w:rsidRPr="00586F2D">
        <w:rPr>
          <w:lang w:val="en-US"/>
        </w:rPr>
        <w:t>:</w:t>
      </w:r>
    </w:p>
    <w:p w14:paraId="6FDC6145" w14:textId="33C72070" w:rsidR="007217DA" w:rsidRPr="00586F2D" w:rsidRDefault="007217DA" w:rsidP="00602094">
      <w:pPr>
        <w:pStyle w:val="ad"/>
        <w:numPr>
          <w:ilvl w:val="0"/>
          <w:numId w:val="16"/>
        </w:numPr>
        <w:spacing w:before="0" w:beforeAutospacing="0" w:after="0" w:afterAutospacing="0" w:line="276" w:lineRule="auto"/>
        <w:ind w:leftChars="567" w:left="1607"/>
        <w:textAlignment w:val="baseline"/>
        <w:rPr>
          <w:color w:val="000000"/>
        </w:rPr>
      </w:pPr>
      <w:r w:rsidRPr="00586F2D">
        <w:t>Практичні</w:t>
      </w:r>
    </w:p>
    <w:p w14:paraId="30FA6AB8" w14:textId="46563C37" w:rsidR="007D00B4" w:rsidRPr="00586F2D" w:rsidRDefault="003405BB" w:rsidP="00602094">
      <w:pPr>
        <w:pStyle w:val="ad"/>
        <w:numPr>
          <w:ilvl w:val="0"/>
          <w:numId w:val="16"/>
        </w:numPr>
        <w:spacing w:before="0" w:beforeAutospacing="0" w:after="0" w:afterAutospacing="0" w:line="276" w:lineRule="auto"/>
        <w:ind w:leftChars="567" w:left="1607"/>
        <w:textAlignment w:val="baseline"/>
        <w:rPr>
          <w:color w:val="000000" w:themeColor="text1"/>
        </w:rPr>
      </w:pPr>
      <w:r w:rsidRPr="00586F2D">
        <w:t>Що опрацьовано:</w:t>
      </w:r>
      <w:r w:rsidR="00586F2D" w:rsidRPr="00586F2D">
        <w:rPr>
          <w:lang w:val="ru-RU"/>
        </w:rPr>
        <w:t xml:space="preserve"> </w:t>
      </w:r>
      <w:r w:rsidR="007D00B4" w:rsidRPr="00586F2D">
        <w:t xml:space="preserve">Виведено </w:t>
      </w:r>
      <w:r w:rsidR="007D00B4" w:rsidRPr="00586F2D">
        <w:rPr>
          <w:color w:val="000000" w:themeColor="text1"/>
        </w:rPr>
        <w:t>YES - якщо стіл буде стояти паралельно площині підлоги та довжина найменшої ніжки не буде рівна нулю.</w:t>
      </w:r>
      <w:r w:rsidR="007217DA" w:rsidRPr="00586F2D">
        <w:rPr>
          <w:color w:val="000000" w:themeColor="text1"/>
        </w:rPr>
        <w:t xml:space="preserve"> </w:t>
      </w:r>
      <w:r w:rsidR="007D00B4" w:rsidRPr="00586F2D">
        <w:rPr>
          <w:color w:val="000000" w:themeColor="text1"/>
        </w:rPr>
        <w:t>ERROR - у випадку якщо ви відпиляєте більшу довжину ніж має ніжка.</w:t>
      </w:r>
      <w:r w:rsidR="007217DA" w:rsidRPr="00586F2D">
        <w:rPr>
          <w:color w:val="000000" w:themeColor="text1"/>
        </w:rPr>
        <w:t xml:space="preserve"> </w:t>
      </w:r>
      <w:r w:rsidR="007D00B4" w:rsidRPr="00586F2D">
        <w:rPr>
          <w:color w:val="000000" w:themeColor="text1"/>
        </w:rPr>
        <w:t>NO - у інших випадках</w:t>
      </w:r>
      <w:r w:rsidR="007217DA" w:rsidRPr="00586F2D">
        <w:rPr>
          <w:color w:val="000000" w:themeColor="text1"/>
          <w:lang w:val="en-US"/>
        </w:rPr>
        <w:t>.</w:t>
      </w:r>
    </w:p>
    <w:p w14:paraId="11FE52EF" w14:textId="158A2F11" w:rsidR="003405BB" w:rsidRPr="00586F2D" w:rsidRDefault="003405BB" w:rsidP="00602094">
      <w:pPr>
        <w:pStyle w:val="ad"/>
        <w:numPr>
          <w:ilvl w:val="0"/>
          <w:numId w:val="16"/>
        </w:numPr>
        <w:spacing w:before="0" w:beforeAutospacing="0" w:after="0" w:afterAutospacing="0" w:line="276" w:lineRule="auto"/>
        <w:ind w:leftChars="567" w:left="1607"/>
        <w:textAlignment w:val="baseline"/>
        <w:rPr>
          <w:color w:val="000000" w:themeColor="text1"/>
        </w:rPr>
      </w:pPr>
      <w:r w:rsidRPr="00586F2D">
        <w:t xml:space="preserve">Початок опрацювання теми: </w:t>
      </w:r>
      <w:r w:rsidR="00DE1CC8">
        <w:rPr>
          <w:lang w:val="en-US"/>
        </w:rPr>
        <w:t>1</w:t>
      </w:r>
      <w:r w:rsidR="007D00B4" w:rsidRPr="00586F2D">
        <w:t>8</w:t>
      </w:r>
      <w:r w:rsidRPr="00586F2D">
        <w:t>.</w:t>
      </w:r>
      <w:r w:rsidR="007D00B4" w:rsidRPr="00586F2D">
        <w:t>10</w:t>
      </w:r>
      <w:r w:rsidRPr="00586F2D">
        <w:t>.2023</w:t>
      </w:r>
    </w:p>
    <w:p w14:paraId="64C04B4D" w14:textId="20D15C5B" w:rsidR="003405BB" w:rsidRPr="00602094" w:rsidRDefault="003405BB" w:rsidP="00602094">
      <w:pPr>
        <w:pStyle w:val="ad"/>
        <w:numPr>
          <w:ilvl w:val="0"/>
          <w:numId w:val="16"/>
        </w:numPr>
        <w:spacing w:before="0" w:beforeAutospacing="0" w:after="0" w:afterAutospacing="0" w:line="276" w:lineRule="auto"/>
        <w:ind w:leftChars="567" w:left="1607"/>
        <w:textAlignment w:val="baseline"/>
        <w:rPr>
          <w:color w:val="000000" w:themeColor="text1"/>
        </w:rPr>
      </w:pPr>
      <w:r w:rsidRPr="00586F2D">
        <w:t xml:space="preserve">Звершення опрацювання теми: </w:t>
      </w:r>
      <w:r w:rsidR="007D00B4" w:rsidRPr="00586F2D">
        <w:t>05</w:t>
      </w:r>
      <w:r w:rsidRPr="00586F2D">
        <w:t>.</w:t>
      </w:r>
      <w:r w:rsidR="007D00B4" w:rsidRPr="00586F2D">
        <w:t>11</w:t>
      </w:r>
      <w:r w:rsidRPr="00586F2D">
        <w:t>.2023</w:t>
      </w:r>
    </w:p>
    <w:p w14:paraId="681FD1D2" w14:textId="77777777" w:rsidR="00602094" w:rsidRPr="00586F2D" w:rsidRDefault="00602094" w:rsidP="00602094">
      <w:pPr>
        <w:pStyle w:val="ad"/>
        <w:spacing w:before="0" w:beforeAutospacing="0" w:after="0" w:afterAutospacing="0" w:line="276" w:lineRule="auto"/>
        <w:ind w:left="1607"/>
        <w:textAlignment w:val="baseline"/>
        <w:rPr>
          <w:color w:val="000000" w:themeColor="text1"/>
        </w:rPr>
      </w:pPr>
    </w:p>
    <w:p w14:paraId="39169D3B" w14:textId="28B2E4B7" w:rsidR="007217DA" w:rsidRPr="002A3475" w:rsidRDefault="003405BB" w:rsidP="00602094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567" w:left="1607"/>
        <w:rPr>
          <w:rFonts w:ascii="Times New Roman" w:eastAsia="Times New Roman" w:hAnsi="Times New Roman" w:cs="Times New Roman"/>
          <w:sz w:val="24"/>
          <w:szCs w:val="24"/>
        </w:rPr>
      </w:pPr>
      <w:r w:rsidRPr="003405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 № 4:</w:t>
      </w:r>
      <w:r w:rsidR="007217DA" w:rsidRPr="002A3475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7217DA" w:rsidRPr="002A3475">
        <w:rPr>
          <w:rFonts w:ascii="Times New Roman" w:hAnsi="Times New Roman" w:cs="Times New Roman"/>
          <w:color w:val="000000"/>
          <w:sz w:val="24"/>
          <w:szCs w:val="24"/>
        </w:rPr>
        <w:t>Class</w:t>
      </w:r>
      <w:proofErr w:type="spellEnd"/>
      <w:r w:rsidR="007217DA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17DA" w:rsidRPr="002A3475">
        <w:rPr>
          <w:rFonts w:ascii="Times New Roman" w:hAnsi="Times New Roman" w:cs="Times New Roman"/>
          <w:color w:val="000000"/>
          <w:sz w:val="24"/>
          <w:szCs w:val="24"/>
        </w:rPr>
        <w:t>Practice</w:t>
      </w:r>
      <w:proofErr w:type="spellEnd"/>
      <w:r w:rsidR="007217DA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17DA" w:rsidRPr="002A3475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="007217D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DF1F249" w14:textId="1FB915EA" w:rsidR="003405BB" w:rsidRPr="00602094" w:rsidRDefault="003405BB" w:rsidP="00602094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BF75A13" w14:textId="00956914" w:rsidR="003405BB" w:rsidRPr="00586F2D" w:rsidRDefault="007217DA" w:rsidP="00602094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6F2D">
        <w:rPr>
          <w:rFonts w:ascii="Times New Roman" w:hAnsi="Times New Roman" w:cs="Times New Roman"/>
          <w:sz w:val="24"/>
          <w:szCs w:val="24"/>
        </w:rPr>
        <w:t>Практична</w:t>
      </w:r>
    </w:p>
    <w:p w14:paraId="5C65C4FE" w14:textId="438DFEAE" w:rsidR="007217DA" w:rsidRPr="00586F2D" w:rsidRDefault="007217DA" w:rsidP="00602094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ttps://acode.com.ua/urok-67-operatory-umovnogo-rozgaluzhennya-if-else/</w:t>
      </w:r>
    </w:p>
    <w:p w14:paraId="61F4A549" w14:textId="43F591D8" w:rsidR="007217DA" w:rsidRPr="00586F2D" w:rsidRDefault="003405BB" w:rsidP="00602094">
      <w:pPr>
        <w:numPr>
          <w:ilvl w:val="0"/>
          <w:numId w:val="7"/>
        </w:numPr>
        <w:spacing w:after="0" w:line="240" w:lineRule="auto"/>
        <w:ind w:leftChars="567" w:left="1607"/>
        <w:rPr>
          <w:rFonts w:ascii="Times New Roman" w:eastAsia="Times New Roman" w:hAnsi="Times New Roman" w:cs="Times New Roman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  <w:r w:rsidR="00586F2D" w:rsidRPr="00586F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217DA" w:rsidRPr="00586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ворено простий порадник щодо погоди. Користувач вводить поточні </w:t>
      </w:r>
      <w:r w:rsidR="00586F2D" w:rsidRPr="00586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7217DA" w:rsidRPr="00586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годні умови, а програма видає рекомендації щодо активності на основі погоди. </w:t>
      </w:r>
    </w:p>
    <w:p w14:paraId="778A6E6A" w14:textId="014F9F92" w:rsidR="007217DA" w:rsidRPr="00586F2D" w:rsidRDefault="007217DA" w:rsidP="00602094">
      <w:pPr>
        <w:numPr>
          <w:ilvl w:val="0"/>
          <w:numId w:val="7"/>
        </w:numPr>
        <w:spacing w:after="0" w:line="240" w:lineRule="auto"/>
        <w:ind w:leftChars="567" w:left="1607"/>
        <w:rPr>
          <w:rFonts w:ascii="Times New Roman" w:eastAsia="Times New Roman" w:hAnsi="Times New Roman" w:cs="Times New Roman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586F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86F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4363DE7" w14:textId="77777777" w:rsidR="00586F2D" w:rsidRDefault="003405BB" w:rsidP="00602094">
      <w:pPr>
        <w:numPr>
          <w:ilvl w:val="0"/>
          <w:numId w:val="7"/>
        </w:numPr>
        <w:spacing w:after="0" w:line="240" w:lineRule="auto"/>
        <w:ind w:leftChars="567" w:left="1607"/>
        <w:rPr>
          <w:rFonts w:ascii="Times New Roman" w:eastAsia="Times New Roman" w:hAnsi="Times New Roman" w:cs="Times New Roman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217DA" w:rsidRPr="00586F2D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586F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17DA" w:rsidRPr="00586F2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86F2D"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14:paraId="3A156288" w14:textId="7C2EA328" w:rsidR="007217DA" w:rsidRPr="00586F2D" w:rsidRDefault="003405BB" w:rsidP="00602094">
      <w:pPr>
        <w:numPr>
          <w:ilvl w:val="0"/>
          <w:numId w:val="7"/>
        </w:numPr>
        <w:spacing w:after="0" w:line="240" w:lineRule="auto"/>
        <w:ind w:leftChars="567" w:left="1607"/>
        <w:rPr>
          <w:rFonts w:ascii="Times New Roman" w:eastAsia="Times New Roman" w:hAnsi="Times New Roman" w:cs="Times New Roman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Pr="00586F2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86F2D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Pr="00586F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17DA" w:rsidRPr="00586F2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86F2D"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14:paraId="2FB3C6F7" w14:textId="77777777" w:rsidR="003405BB" w:rsidRDefault="003405BB" w:rsidP="00602094">
      <w:pPr>
        <w:spacing w:after="0" w:line="240" w:lineRule="auto"/>
        <w:ind w:leftChars="567" w:left="1247"/>
        <w:rPr>
          <w:rFonts w:ascii="Times New Roman" w:eastAsia="Times New Roman" w:hAnsi="Times New Roman" w:cs="Times New Roman"/>
        </w:rPr>
      </w:pPr>
    </w:p>
    <w:p w14:paraId="528DD95D" w14:textId="77777777" w:rsidR="003405BB" w:rsidRPr="009C35CE" w:rsidRDefault="003405BB" w:rsidP="006020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2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5FA8AF" w14:textId="77777777" w:rsidR="009C35CE" w:rsidRDefault="009C35CE" w:rsidP="006020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2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F54C92" w14:textId="71CE0EED" w:rsidR="00DD1F89" w:rsidRPr="00E4194A" w:rsidRDefault="00000000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05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</w:t>
      </w:r>
      <w:r w:rsidR="003405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5</w:t>
      </w:r>
      <w:r w:rsidRPr="003405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="007217DA" w:rsidRPr="002A3475">
        <w:rPr>
          <w:rFonts w:ascii="Times New Roman" w:hAnsi="Times New Roman" w:cs="Times New Roman"/>
          <w:color w:val="000000"/>
          <w:sz w:val="24"/>
          <w:szCs w:val="24"/>
        </w:rPr>
        <w:t>Self</w:t>
      </w:r>
      <w:proofErr w:type="spellEnd"/>
      <w:r w:rsidR="007217DA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17DA" w:rsidRPr="002A3475">
        <w:rPr>
          <w:rFonts w:ascii="Times New Roman" w:hAnsi="Times New Roman" w:cs="Times New Roman"/>
          <w:color w:val="000000"/>
          <w:sz w:val="24"/>
          <w:szCs w:val="24"/>
        </w:rPr>
        <w:t>Practice</w:t>
      </w:r>
      <w:proofErr w:type="spellEnd"/>
      <w:r w:rsidR="007217DA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17DA" w:rsidRPr="002A3475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="007217D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D876E7C" w14:textId="3FF7CE05" w:rsidR="00DD1F89" w:rsidRPr="00E4194A" w:rsidRDefault="00000000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1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жерела </w:t>
      </w:r>
      <w:proofErr w:type="spellStart"/>
      <w:r w:rsidRPr="00E4194A"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ї:</w:t>
      </w:r>
      <w:r w:rsidR="00E4194A">
        <w:rPr>
          <w:rFonts w:ascii="Times New Roman" w:eastAsia="Times New Roman" w:hAnsi="Times New Roman" w:cs="Times New Roman"/>
          <w:color w:val="000000"/>
          <w:sz w:val="24"/>
          <w:szCs w:val="24"/>
        </w:rPr>
        <w:t>Лекції</w:t>
      </w:r>
      <w:proofErr w:type="spellEnd"/>
    </w:p>
    <w:p w14:paraId="69777AD0" w14:textId="271572B1" w:rsidR="00A96E85" w:rsidRPr="00E4194A" w:rsidRDefault="00000000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194A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6BFA766" w14:textId="2A006038" w:rsidR="00A96E85" w:rsidRPr="00E4194A" w:rsidRDefault="00000000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194A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E419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51D5C18" w14:textId="4FC946BC" w:rsidR="00DD1F89" w:rsidRPr="00E4194A" w:rsidRDefault="00000000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194A"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Да</w:t>
      </w:r>
      <w:r w:rsidRPr="00E4194A">
        <w:rPr>
          <w:rFonts w:ascii="Times New Roman" w:eastAsia="Times New Roman" w:hAnsi="Times New Roman" w:cs="Times New Roman"/>
          <w:sz w:val="24"/>
          <w:szCs w:val="24"/>
        </w:rPr>
        <w:t xml:space="preserve">та: </w:t>
      </w:r>
      <w:r w:rsidR="00992F40" w:rsidRPr="00E4194A">
        <w:rPr>
          <w:rFonts w:ascii="Times New Roman" w:eastAsia="Times New Roman" w:hAnsi="Times New Roman" w:cs="Times New Roman"/>
          <w:sz w:val="24"/>
          <w:szCs w:val="24"/>
          <w:lang w:val="en-US"/>
        </w:rPr>
        <w:t>01</w:t>
      </w:r>
      <w:r w:rsidRPr="00E419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2F40" w:rsidRPr="00E4194A">
        <w:rPr>
          <w:rFonts w:ascii="Times New Roman" w:eastAsia="Times New Roman" w:hAnsi="Times New Roman" w:cs="Times New Roman"/>
          <w:sz w:val="24"/>
          <w:szCs w:val="24"/>
          <w:lang w:val="en-US"/>
        </w:rPr>
        <w:t>11</w:t>
      </w:r>
      <w:r w:rsidRPr="00E4194A">
        <w:rPr>
          <w:rFonts w:ascii="Times New Roman" w:eastAsia="Times New Roman" w:hAnsi="Times New Roman" w:cs="Times New Roman"/>
          <w:sz w:val="24"/>
          <w:szCs w:val="24"/>
        </w:rPr>
        <w:t>.2023</w:t>
      </w:r>
      <w:r w:rsidRPr="00E41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262BDE3" w14:textId="38EE0E80" w:rsidR="00DD1F89" w:rsidRPr="00E4194A" w:rsidRDefault="00000000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194A"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Дата</w:t>
      </w:r>
      <w:r w:rsidRPr="00E4194A">
        <w:rPr>
          <w:rFonts w:ascii="Times New Roman" w:eastAsia="Times New Roman" w:hAnsi="Times New Roman" w:cs="Times New Roman"/>
          <w:sz w:val="24"/>
          <w:szCs w:val="24"/>
        </w:rPr>
        <w:t>: 0</w:t>
      </w:r>
      <w:r w:rsidR="00992F40" w:rsidRPr="00E4194A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E4194A">
        <w:rPr>
          <w:rFonts w:ascii="Times New Roman" w:eastAsia="Times New Roman" w:hAnsi="Times New Roman" w:cs="Times New Roman"/>
          <w:sz w:val="24"/>
          <w:szCs w:val="24"/>
        </w:rPr>
        <w:t>.1</w:t>
      </w:r>
      <w:r w:rsidR="00992F40" w:rsidRPr="00E4194A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E4194A"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14:paraId="1AF8A710" w14:textId="77777777" w:rsidR="00DD1F89" w:rsidRDefault="00DD1F89" w:rsidP="006020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247"/>
        <w:rPr>
          <w:rFonts w:ascii="Times New Roman" w:eastAsia="Times New Roman" w:hAnsi="Times New Roman" w:cs="Times New Roman"/>
          <w:sz w:val="24"/>
          <w:szCs w:val="24"/>
        </w:rPr>
      </w:pPr>
    </w:p>
    <w:p w14:paraId="502DD2D3" w14:textId="77777777" w:rsidR="00DD1F89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412851C0" w14:textId="77777777" w:rsidR="00DE1CC8" w:rsidRDefault="00000000" w:rsidP="00DE1CC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="00DE1CC8">
        <w:rPr>
          <w:rFonts w:ascii="Times New Roman" w:eastAsia="Times New Roman" w:hAnsi="Times New Roman" w:cs="Times New Roman"/>
          <w:b/>
          <w:color w:val="000000"/>
        </w:rPr>
        <w:t xml:space="preserve">Опрацювання завдання та вимог до програм та середовища: </w:t>
      </w:r>
    </w:p>
    <w:p w14:paraId="42D51103" w14:textId="14776BAE" w:rsidR="00DE1CC8" w:rsidRDefault="00602094" w:rsidP="00DE1CC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56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</w:t>
      </w:r>
      <w:r w:rsidR="00DE1CC8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E1CC8">
        <w:rPr>
          <w:rFonts w:ascii="Times New Roman" w:eastAsia="Times New Roman" w:hAnsi="Times New Roman" w:cs="Times New Roman"/>
          <w:sz w:val="24"/>
          <w:szCs w:val="24"/>
          <w:lang w:val="en-US"/>
        </w:rPr>
        <w:t>1 VNS Lab 1 Task 1</w:t>
      </w:r>
    </w:p>
    <w:p w14:paraId="02FA66E7" w14:textId="34F0632C" w:rsidR="00DE1CC8" w:rsidRDefault="00DE1CC8" w:rsidP="00DE1CC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 23</w:t>
      </w:r>
    </w:p>
    <w:p w14:paraId="5B4A51FB" w14:textId="77777777" w:rsidR="00DE1CC8" w:rsidRDefault="00DE1CC8" w:rsidP="00DE1CC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числи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раз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DE1C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яснити</w:t>
      </w:r>
      <w:proofErr w:type="spellEnd"/>
      <w:r w:rsidRPr="00DE1C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E1C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римані</w:t>
      </w:r>
      <w:proofErr w:type="spellEnd"/>
      <w:r w:rsidRPr="00DE1C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E1C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и</w:t>
      </w:r>
      <w:proofErr w:type="spellEnd"/>
      <w:r w:rsidRPr="00DE1C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D37EE84" w14:textId="075E50E6" w:rsidR="00DE1CC8" w:rsidRDefault="00D14253" w:rsidP="00DE1CC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E15EA00" wp14:editId="79BEAF1B">
            <wp:extent cx="2066925" cy="857250"/>
            <wp:effectExtent l="0" t="0" r="9525" b="0"/>
            <wp:docPr id="1011047559" name="Рисунок 101104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07927" name=""/>
                    <pic:cNvPicPr/>
                  </pic:nvPicPr>
                  <pic:blipFill rotWithShape="1">
                    <a:blip r:embed="rId9"/>
                    <a:srcRect l="17991" t="36572" r="49204" b="39226"/>
                    <a:stretch/>
                  </pic:blipFill>
                  <pic:spPr bwMode="auto">
                    <a:xfrm>
                      <a:off x="0" y="0"/>
                      <a:ext cx="206692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40E69" w14:textId="26ABD8CF" w:rsidR="00602094" w:rsidRPr="00317DFC" w:rsidRDefault="00DE1CC8" w:rsidP="00317DF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ізниця між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lo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uble</w:t>
      </w:r>
      <w:r w:rsidR="00317D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AD9FED5" w14:textId="0F5119F9" w:rsidR="00DE1CC8" w:rsidRPr="00602094" w:rsidRDefault="00DE1CC8" w:rsidP="0060209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17DFC" w:rsidRPr="00AE56D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D1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ED1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ED1419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ED1419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3078DB" w:rsidRPr="00ED14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86C775" w14:textId="77777777" w:rsidR="00DE1CC8" w:rsidRPr="00DE1CC8" w:rsidRDefault="00DE1CC8" w:rsidP="00DE1CC8">
      <w:pPr>
        <w:pStyle w:val="ad"/>
        <w:shd w:val="clear" w:color="auto" w:fill="FFFFFF"/>
        <w:spacing w:before="0" w:beforeAutospacing="0" w:after="150" w:afterAutospacing="0"/>
        <w:rPr>
          <w:color w:val="333333"/>
        </w:rPr>
      </w:pPr>
      <w:r w:rsidRPr="00DE1CC8">
        <w:rPr>
          <w:color w:val="333333"/>
        </w:rPr>
        <w:t>У вас є стіл, у якого є 4 ніжки, довжини яких вам дано.</w:t>
      </w:r>
    </w:p>
    <w:p w14:paraId="639E7AC4" w14:textId="77777777" w:rsidR="00DE1CC8" w:rsidRPr="00DE1CC8" w:rsidRDefault="00DE1CC8" w:rsidP="00DE1CC8">
      <w:pPr>
        <w:pStyle w:val="ad"/>
        <w:shd w:val="clear" w:color="auto" w:fill="FFFFFF"/>
        <w:spacing w:before="0" w:beforeAutospacing="0" w:after="0" w:afterAutospacing="0"/>
        <w:rPr>
          <w:color w:val="333333"/>
        </w:rPr>
      </w:pPr>
      <w:r w:rsidRPr="00DE1CC8">
        <w:rPr>
          <w:color w:val="333333"/>
        </w:rPr>
        <w:t>Ви хочете зробити ніжки рівної довжини, для цього ви відпиляєте </w:t>
      </w:r>
      <w:r w:rsidRPr="00DE1CC8">
        <w:rPr>
          <w:rStyle w:val="mjx-char"/>
          <w:color w:val="333333"/>
          <w:bdr w:val="none" w:sz="0" w:space="0" w:color="auto" w:frame="1"/>
        </w:rPr>
        <w:t>d</w:t>
      </w:r>
      <w:r w:rsidRPr="00DE1CC8">
        <w:rPr>
          <w:rStyle w:val="mjxassistivemathml"/>
          <w:rFonts w:ascii="Tahoma" w:hAnsi="Tahoma" w:cs="Tahoma"/>
          <w:color w:val="333333"/>
          <w:bdr w:val="none" w:sz="0" w:space="0" w:color="auto" w:frame="1"/>
        </w:rPr>
        <w:t>�</w:t>
      </w:r>
      <w:r w:rsidRPr="00DE1CC8">
        <w:rPr>
          <w:color w:val="333333"/>
        </w:rPr>
        <w:t xml:space="preserve"> від кожної ніжки (тобто вам буде дано 4 числа, кожне з яких буде означати відпилювання від </w:t>
      </w:r>
      <w:proofErr w:type="spellStart"/>
      <w:r w:rsidRPr="00DE1CC8">
        <w:rPr>
          <w:color w:val="333333"/>
        </w:rPr>
        <w:t>відповіної</w:t>
      </w:r>
      <w:proofErr w:type="spellEnd"/>
      <w:r w:rsidRPr="00DE1CC8">
        <w:rPr>
          <w:color w:val="333333"/>
        </w:rPr>
        <w:t xml:space="preserve"> ніжки стола).</w:t>
      </w:r>
    </w:p>
    <w:p w14:paraId="51D891EF" w14:textId="77777777" w:rsidR="00DE1CC8" w:rsidRPr="00DE1CC8" w:rsidRDefault="00DE1CC8" w:rsidP="00DE1CC8">
      <w:pPr>
        <w:pStyle w:val="ad"/>
        <w:shd w:val="clear" w:color="auto" w:fill="FFFFFF"/>
        <w:spacing w:before="0" w:beforeAutospacing="0" w:after="150" w:afterAutospacing="0"/>
        <w:rPr>
          <w:color w:val="333333"/>
        </w:rPr>
      </w:pPr>
      <w:r w:rsidRPr="00DE1CC8">
        <w:rPr>
          <w:color w:val="333333"/>
        </w:rPr>
        <w:t>Якщо під час відпилювання найдовша ніжка стола буде у 2 рази більша-рівна ніж найменша ніжка - стіл перевернеться, але відпилювати ніжки це вам не завадить.</w:t>
      </w:r>
    </w:p>
    <w:p w14:paraId="7C636AC4" w14:textId="77777777" w:rsidR="00DE1CC8" w:rsidRPr="00DE1CC8" w:rsidRDefault="00DE1CC8" w:rsidP="00DE1CC8">
      <w:pPr>
        <w:pStyle w:val="ad"/>
        <w:shd w:val="clear" w:color="auto" w:fill="FFFFFF"/>
        <w:spacing w:before="0" w:beforeAutospacing="0" w:after="0" w:afterAutospacing="0"/>
        <w:rPr>
          <w:color w:val="333333"/>
        </w:rPr>
      </w:pPr>
      <w:r w:rsidRPr="00DE1CC8">
        <w:rPr>
          <w:color w:val="333333"/>
        </w:rPr>
        <w:t>Тобто якщо </w:t>
      </w:r>
      <w:proofErr w:type="spellStart"/>
      <w:r w:rsidRPr="00DE1CC8">
        <w:rPr>
          <w:rStyle w:val="mjx-char"/>
          <w:color w:val="333333"/>
          <w:bdr w:val="none" w:sz="0" w:space="0" w:color="auto" w:frame="1"/>
        </w:rPr>
        <w:t>hmax</w:t>
      </w:r>
      <w:proofErr w:type="spellEnd"/>
      <w:r w:rsidRPr="00DE1CC8">
        <w:rPr>
          <w:rStyle w:val="mjx-char"/>
          <w:color w:val="333333"/>
          <w:bdr w:val="none" w:sz="0" w:space="0" w:color="auto" w:frame="1"/>
        </w:rPr>
        <w:t>&gt;</w:t>
      </w:r>
      <w:r w:rsidRPr="00DE1CC8">
        <w:rPr>
          <w:rStyle w:val="mjx-charbox"/>
          <w:color w:val="333333"/>
          <w:bdr w:val="none" w:sz="0" w:space="0" w:color="auto" w:frame="1"/>
        </w:rPr>
        <w:t>=</w:t>
      </w:r>
      <w:r w:rsidRPr="00DE1CC8">
        <w:rPr>
          <w:rStyle w:val="mjx-char"/>
          <w:color w:val="333333"/>
          <w:bdr w:val="none" w:sz="0" w:space="0" w:color="auto" w:frame="1"/>
        </w:rPr>
        <w:t>2</w:t>
      </w:r>
      <w:r w:rsidRPr="00DE1CC8">
        <w:rPr>
          <w:rStyle w:val="mjx-char"/>
          <w:rFonts w:ascii="Cambria Math" w:hAnsi="Cambria Math" w:cs="Cambria Math"/>
          <w:color w:val="333333"/>
          <w:bdr w:val="none" w:sz="0" w:space="0" w:color="auto" w:frame="1"/>
        </w:rPr>
        <w:t>∗</w:t>
      </w:r>
      <w:r w:rsidRPr="00DE1CC8">
        <w:rPr>
          <w:rStyle w:val="mjx-char"/>
          <w:color w:val="333333"/>
          <w:bdr w:val="none" w:sz="0" w:space="0" w:color="auto" w:frame="1"/>
        </w:rPr>
        <w:t>hmin</w:t>
      </w:r>
      <w:r w:rsidRPr="00DE1CC8">
        <w:rPr>
          <w:rStyle w:val="mjxassistivemathml"/>
          <w:color w:val="333333"/>
          <w:bdr w:val="none" w:sz="0" w:space="0" w:color="auto" w:frame="1"/>
        </w:rPr>
        <w:t>ℎ</w:t>
      </w:r>
      <w:r w:rsidRPr="00DE1CC8">
        <w:rPr>
          <w:rStyle w:val="mjxassistivemathml"/>
          <w:rFonts w:ascii="Tahoma" w:hAnsi="Tahoma" w:cs="Tahoma"/>
          <w:color w:val="333333"/>
          <w:bdr w:val="none" w:sz="0" w:space="0" w:color="auto" w:frame="1"/>
        </w:rPr>
        <w:t>���</w:t>
      </w:r>
      <w:r w:rsidRPr="00DE1CC8">
        <w:rPr>
          <w:rStyle w:val="mjxassistivemathml"/>
          <w:color w:val="333333"/>
          <w:bdr w:val="none" w:sz="0" w:space="0" w:color="auto" w:frame="1"/>
        </w:rPr>
        <w:t>&gt;=2</w:t>
      </w:r>
      <w:r w:rsidRPr="00DE1CC8">
        <w:rPr>
          <w:rStyle w:val="mjxassistivemathml"/>
          <w:rFonts w:ascii="Cambria Math" w:hAnsi="Cambria Math" w:cs="Cambria Math"/>
          <w:color w:val="333333"/>
          <w:bdr w:val="none" w:sz="0" w:space="0" w:color="auto" w:frame="1"/>
        </w:rPr>
        <w:t>∗</w:t>
      </w:r>
      <w:r w:rsidRPr="00DE1CC8">
        <w:rPr>
          <w:rStyle w:val="mjxassistivemathml"/>
          <w:color w:val="333333"/>
          <w:bdr w:val="none" w:sz="0" w:space="0" w:color="auto" w:frame="1"/>
        </w:rPr>
        <w:t>ℎ</w:t>
      </w:r>
      <w:r w:rsidRPr="00DE1CC8">
        <w:rPr>
          <w:rStyle w:val="mjxassistivemathml"/>
          <w:rFonts w:ascii="Tahoma" w:hAnsi="Tahoma" w:cs="Tahoma"/>
          <w:color w:val="333333"/>
          <w:bdr w:val="none" w:sz="0" w:space="0" w:color="auto" w:frame="1"/>
        </w:rPr>
        <w:t>���</w:t>
      </w:r>
      <w:r w:rsidRPr="00DE1CC8">
        <w:rPr>
          <w:color w:val="333333"/>
        </w:rPr>
        <w:t> то стіл перевертається. </w:t>
      </w:r>
      <w:r w:rsidRPr="00DE1CC8">
        <w:rPr>
          <w:rStyle w:val="ae"/>
          <w:color w:val="333333"/>
        </w:rPr>
        <w:t>Увага</w:t>
      </w:r>
      <w:r w:rsidRPr="00DE1CC8">
        <w:rPr>
          <w:color w:val="333333"/>
        </w:rPr>
        <w:t>, це може статися і між початком та кінцем відпилювання, наприклад коли відпиляють 2, але ще не встигнуть відпиляти 3тю ніжку. Також ми вважаємо що перед відпилюванням стіл не перевернеться.</w:t>
      </w:r>
    </w:p>
    <w:p w14:paraId="0D03E574" w14:textId="77777777" w:rsidR="00DE1CC8" w:rsidRPr="00DE1CC8" w:rsidRDefault="00DE1CC8" w:rsidP="00DE1CC8">
      <w:pPr>
        <w:pStyle w:val="ad"/>
        <w:shd w:val="clear" w:color="auto" w:fill="FFFFFF"/>
        <w:spacing w:before="0" w:beforeAutospacing="0" w:after="150" w:afterAutospacing="0"/>
        <w:rPr>
          <w:color w:val="333333"/>
        </w:rPr>
      </w:pPr>
      <w:r w:rsidRPr="00DE1CC8">
        <w:rPr>
          <w:color w:val="333333"/>
        </w:rPr>
        <w:t>Ваше завдання сказати чи після усіх маніпуляцій стіл буде цілий та паралельний підлозі.</w:t>
      </w:r>
    </w:p>
    <w:p w14:paraId="69865D8B" w14:textId="77777777" w:rsidR="00DE1CC8" w:rsidRPr="00DE1CC8" w:rsidRDefault="00DE1CC8" w:rsidP="00DE1CC8">
      <w:pPr>
        <w:pStyle w:val="ad"/>
        <w:shd w:val="clear" w:color="auto" w:fill="FFFFFF"/>
        <w:spacing w:before="0" w:beforeAutospacing="0" w:after="150" w:afterAutospacing="0"/>
        <w:rPr>
          <w:color w:val="333333"/>
        </w:rPr>
      </w:pPr>
      <w:r w:rsidRPr="00DE1CC8">
        <w:rPr>
          <w:color w:val="333333"/>
        </w:rPr>
        <w:t xml:space="preserve">Якщо довжина, яку </w:t>
      </w:r>
      <w:proofErr w:type="spellStart"/>
      <w:r w:rsidRPr="00DE1CC8">
        <w:rPr>
          <w:color w:val="333333"/>
        </w:rPr>
        <w:t>відріжуть</w:t>
      </w:r>
      <w:proofErr w:type="spellEnd"/>
      <w:r w:rsidRPr="00DE1CC8">
        <w:rPr>
          <w:color w:val="333333"/>
        </w:rPr>
        <w:t xml:space="preserve"> буде більша за довжину </w:t>
      </w:r>
      <w:proofErr w:type="spellStart"/>
      <w:r w:rsidRPr="00DE1CC8">
        <w:rPr>
          <w:color w:val="333333"/>
        </w:rPr>
        <w:t>ножки</w:t>
      </w:r>
      <w:proofErr w:type="spellEnd"/>
      <w:r w:rsidRPr="00DE1CC8">
        <w:rPr>
          <w:color w:val="333333"/>
        </w:rPr>
        <w:t xml:space="preserve"> - вам треба вивести ERROR.</w:t>
      </w:r>
    </w:p>
    <w:p w14:paraId="62BF857F" w14:textId="77777777" w:rsidR="00DE1CC8" w:rsidRPr="00DE1CC8" w:rsidRDefault="00DE1CC8" w:rsidP="00DE1CC8">
      <w:pPr>
        <w:pStyle w:val="ad"/>
        <w:shd w:val="clear" w:color="auto" w:fill="FFFFFF"/>
        <w:spacing w:before="0" w:beforeAutospacing="0" w:after="150" w:afterAutospacing="0"/>
        <w:rPr>
          <w:color w:val="333333"/>
        </w:rPr>
      </w:pPr>
      <w:r w:rsidRPr="00DE1CC8">
        <w:rPr>
          <w:color w:val="333333"/>
        </w:rPr>
        <w:t>Увага! Навіть якщо стіл перевернеться - ви все одно відпилюєте ніжки і можете отримати ERROR.</w:t>
      </w:r>
    </w:p>
    <w:p w14:paraId="37902BDF" w14:textId="04D4A659" w:rsidR="00236D51" w:rsidRDefault="00DE1CC8" w:rsidP="00236D5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17DFC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36D5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Class Practice Task</w:t>
      </w:r>
    </w:p>
    <w:p w14:paraId="30EFE6F6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аріант завдання</w:t>
      </w:r>
    </w:p>
    <w:p w14:paraId="4E3A3661" w14:textId="2EC2188C" w:rsidR="00602094" w:rsidRPr="00602094" w:rsidRDefault="00236D51" w:rsidP="0060209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F77FF6F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p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Оператори галуження</w:t>
      </w:r>
    </w:p>
    <w:p w14:paraId="398F344B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 створюєте простий порадник щодо погоди. Користувач вводить поточні погодні умови, а програма видає рекомендації щодо активності на основі погоди.</w:t>
      </w:r>
    </w:p>
    <w:p w14:paraId="45D5FB89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1F8BE3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моги</w:t>
      </w:r>
    </w:p>
    <w:p w14:paraId="7E466A7D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70343E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ропонувати користувачеві ввести поточні погодні умови.</w:t>
      </w:r>
    </w:p>
    <w:p w14:paraId="61913205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38E1A1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и</w:t>
      </w:r>
    </w:p>
    <w:p w14:paraId="1334A1FA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536A80B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i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CD99EFC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ou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3B52674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now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7910231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n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10DC14E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BDAD51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кщо користувач вводить будь-яку іншу умову, запропонуйте йому ввести дійсну умову.</w:t>
      </w:r>
    </w:p>
    <w:p w14:paraId="42AEF06A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49F33D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ристовуйте таку логіку</w:t>
      </w:r>
    </w:p>
    <w:p w14:paraId="4C05581B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11E1B3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щоб вирішити, чи повинен користувач взяти куртку чи ні.</w:t>
      </w:r>
    </w:p>
    <w:p w14:paraId="3D0C33FE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щоб надати рекомендацію щодо активності (прогулянка, футбол, настільні ігр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833784F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wit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для визначення типу рекомендованого взуття.</w:t>
      </w:r>
    </w:p>
    <w:p w14:paraId="099B2ACC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C57B26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логіки</w:t>
      </w:r>
    </w:p>
    <w:p w14:paraId="53122CA2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4715CB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ішення чи брати куртку (використовуюч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11C0FDE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кщо йде сніг або дощ, користувач повинен одягнути куртку.</w:t>
      </w:r>
    </w:p>
    <w:p w14:paraId="5C99B30E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іншому випадку куртка не потрібна.</w:t>
      </w:r>
    </w:p>
    <w:p w14:paraId="0F770039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503FE7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комендація щодо активності (використа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8B07FC6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кщ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ня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орекомендуйте «Чудовий день для пікніка!».</w:t>
      </w:r>
    </w:p>
    <w:p w14:paraId="46229643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акше, якщо буде дощ, рекомендуємо «Ідеальна погода, щоб читати книгу всередині!».</w:t>
      </w:r>
    </w:p>
    <w:p w14:paraId="37EB5F2F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Інакше, якщ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мар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рекомендуємо «Може, відвідати музей?».</w:t>
      </w:r>
    </w:p>
    <w:p w14:paraId="5BAF558E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акше, якщо сніг, порекомендуйте «Як щодо того, щоб зліпити сніговика?».</w:t>
      </w:r>
    </w:p>
    <w:p w14:paraId="70720D5D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акше, якщо буде вітер, порекомендуйте «Запустіть повітряного змія, якщо він у вас є!».</w:t>
      </w:r>
    </w:p>
    <w:p w14:paraId="62778E63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9E517F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омендації щодо взуття (з використанням футляра для вимикача)</w:t>
      </w:r>
    </w:p>
    <w:p w14:paraId="17A92D56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&gt; "Взуй улюблені кросівки!"</w:t>
      </w:r>
    </w:p>
    <w:p w14:paraId="503CF88F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i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&gt; "Дощові чоботи - гарна ідея!"</w:t>
      </w:r>
    </w:p>
    <w:p w14:paraId="4E186841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ou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&gt; "Сьогодні підходить будь-яке взуття."</w:t>
      </w:r>
    </w:p>
    <w:p w14:paraId="19646B72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now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&gt; "Снігові черевики зігріють ваші ноги!"</w:t>
      </w:r>
    </w:p>
    <w:p w14:paraId="3C7AA21F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n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&gt; "Одягніть щось міцне!"</w:t>
      </w:r>
    </w:p>
    <w:p w14:paraId="47AA5175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3513695B" w14:textId="6C03D94E" w:rsidR="00DE1CC8" w:rsidRDefault="00DE1CC8" w:rsidP="00236D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69EDA53" w14:textId="692346D6" w:rsidR="00D14253" w:rsidRPr="00D14253" w:rsidRDefault="00DE1CC8" w:rsidP="00D14253">
      <w:pPr>
        <w:pStyle w:val="ad"/>
        <w:shd w:val="clear" w:color="auto" w:fill="FFFFFF"/>
        <w:spacing w:before="0" w:beforeAutospacing="0" w:after="0" w:afterAutospacing="0"/>
      </w:pPr>
      <w:r>
        <w:t>Завдання №</w:t>
      </w:r>
      <w:r w:rsidR="00D1407D" w:rsidRPr="00D1407D">
        <w:t>5</w:t>
      </w:r>
      <w:r w:rsidRPr="00DE1CC8">
        <w:t xml:space="preserve"> </w:t>
      </w:r>
      <w:r>
        <w:rPr>
          <w:lang w:val="en-US"/>
        </w:rPr>
        <w:t>Self</w:t>
      </w:r>
      <w:r w:rsidR="00602094" w:rsidRPr="00602094">
        <w:t>-</w:t>
      </w:r>
      <w:r>
        <w:rPr>
          <w:lang w:val="en-US"/>
        </w:rPr>
        <w:t>practice</w:t>
      </w:r>
      <w:r w:rsidRPr="00DE1CC8">
        <w:t xml:space="preserve"> </w:t>
      </w:r>
      <w:r>
        <w:rPr>
          <w:lang w:val="en-US"/>
        </w:rPr>
        <w:t>task</w:t>
      </w:r>
      <w:r w:rsidR="00D14253" w:rsidRPr="00D14253">
        <w:t>:</w:t>
      </w:r>
      <w:r w:rsidR="00D14253" w:rsidRPr="00D14253">
        <w:rPr>
          <w:color w:val="333333"/>
          <w:sz w:val="27"/>
          <w:szCs w:val="27"/>
        </w:rPr>
        <w:t xml:space="preserve"> </w:t>
      </w:r>
      <w:r w:rsidR="00D14253" w:rsidRPr="00D14253">
        <w:t>Зеник і Марічка вирішили зіграти </w:t>
      </w:r>
      <w:r w:rsidR="00D14253" w:rsidRPr="00D14253">
        <w:rPr>
          <w:rStyle w:val="mjx-char"/>
          <w:bdr w:val="none" w:sz="0" w:space="0" w:color="auto" w:frame="1"/>
        </w:rPr>
        <w:t>n</w:t>
      </w:r>
      <w:r w:rsidR="00D14253" w:rsidRPr="00D14253">
        <w:rPr>
          <w:rStyle w:val="mjxassistivemathml"/>
          <w:rFonts w:ascii="Tahoma" w:hAnsi="Tahoma" w:cs="Tahoma"/>
          <w:bdr w:val="none" w:sz="0" w:space="0" w:color="auto" w:frame="1"/>
        </w:rPr>
        <w:t>�</w:t>
      </w:r>
      <w:r w:rsidR="00D14253" w:rsidRPr="00D14253">
        <w:t xml:space="preserve"> разів у відому гру «камінь-ножиці-папір». Гра відбувається в декілька раундів. У кожному раунді кожен з учасників одночасно обирає один із трьох предметів: камінь, ножиці або папір. Результат </w:t>
      </w:r>
      <w:r w:rsidR="00D14253" w:rsidRPr="00D14253">
        <w:lastRenderedPageBreak/>
        <w:t>раунду ґрунтується на предметах, обраних суперниками: камінь перемагає ножиці, ножиці перемагають папір, а папір перемагає камінь. Звернуть увагу, що в деякому раунді гравці можуть обрати той самий предмет. У такому випадку результатом раунду є нічия.</w:t>
      </w:r>
    </w:p>
    <w:p w14:paraId="672A6DE7" w14:textId="77777777" w:rsidR="00D14253" w:rsidRPr="00D14253" w:rsidRDefault="00D14253" w:rsidP="00D14253">
      <w:pPr>
        <w:pStyle w:val="ad"/>
        <w:shd w:val="clear" w:color="auto" w:fill="FFFFFF"/>
        <w:spacing w:before="0" w:beforeAutospacing="0" w:after="150" w:afterAutospacing="0"/>
      </w:pPr>
      <w:r w:rsidRPr="00D14253">
        <w:t xml:space="preserve">Марічка знає, у скількох раундах вона </w:t>
      </w:r>
      <w:proofErr w:type="spellStart"/>
      <w:r w:rsidRPr="00D14253">
        <w:t>обере</w:t>
      </w:r>
      <w:proofErr w:type="spellEnd"/>
      <w:r w:rsidRPr="00D14253">
        <w:t xml:space="preserve"> камінь, ножиці й папір, таку ж інформацію вона має про Зеника.</w:t>
      </w:r>
    </w:p>
    <w:p w14:paraId="61C72942" w14:textId="77777777" w:rsidR="00D14253" w:rsidRPr="00D14253" w:rsidRDefault="00D14253" w:rsidP="00D14253">
      <w:pPr>
        <w:pStyle w:val="ad"/>
        <w:shd w:val="clear" w:color="auto" w:fill="FFFFFF"/>
        <w:spacing w:before="0" w:beforeAutospacing="0" w:after="150" w:afterAutospacing="0"/>
      </w:pPr>
      <w:r w:rsidRPr="00D14253">
        <w:t>Марічка хоче дізнатися, скільки максимально раундів вона може виграти. Допоможіть їй дізнатися це.</w:t>
      </w:r>
    </w:p>
    <w:p w14:paraId="44BDA665" w14:textId="3086A9DC" w:rsidR="00DE1CC8" w:rsidRPr="00DE1CC8" w:rsidRDefault="00DE1CC8" w:rsidP="00DE1CC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7B7F940" w14:textId="3AA53E78" w:rsidR="00DD1F89" w:rsidRDefault="00DD1F89" w:rsidP="00DE1CC8">
      <w:pPr>
        <w:pStyle w:val="2"/>
        <w:rPr>
          <w:rFonts w:ascii="Times New Roman" w:eastAsia="Times New Roman" w:hAnsi="Times New Roman" w:cs="Times New Roman"/>
          <w:sz w:val="24"/>
          <w:szCs w:val="24"/>
        </w:rPr>
      </w:pPr>
    </w:p>
    <w:p w14:paraId="77E1D5C0" w14:textId="77777777" w:rsidR="00DD1F89" w:rsidRDefault="00DD1F89">
      <w:pPr>
        <w:rPr>
          <w:rFonts w:ascii="Times New Roman" w:eastAsia="Times New Roman" w:hAnsi="Times New Roman" w:cs="Times New Roman"/>
        </w:rPr>
      </w:pPr>
    </w:p>
    <w:p w14:paraId="2DD22E39" w14:textId="77777777" w:rsidR="00DD1F89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2929FFE0" w14:textId="77777777" w:rsidR="00A96E85" w:rsidRPr="00A96E85" w:rsidRDefault="00A96E85" w:rsidP="00A96E85"/>
    <w:p w14:paraId="0E501F5A" w14:textId="36C03820" w:rsidR="00A96E8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а № 1</w:t>
      </w:r>
      <w:r w:rsidR="00DA2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VNS </w:t>
      </w:r>
      <w:proofErr w:type="spellStart"/>
      <w:r w:rsidR="00DA242B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DA2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="00DA242B">
        <w:rPr>
          <w:rFonts w:ascii="Times New Roman" w:eastAsia="Times New Roman" w:hAnsi="Times New Roman" w:cs="Times New Roman"/>
          <w:color w:val="000000"/>
          <w:sz w:val="24"/>
          <w:szCs w:val="24"/>
        </w:rPr>
        <w:t>Task</w:t>
      </w:r>
      <w:proofErr w:type="spellEnd"/>
      <w:r w:rsidR="00DA2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</w:t>
      </w:r>
    </w:p>
    <w:p w14:paraId="3C8338D4" w14:textId="77777777" w:rsidR="00602094" w:rsidRPr="00DA242B" w:rsidRDefault="006020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9F6A7F3" w14:textId="0D202EF5" w:rsidR="00DA242B" w:rsidRPr="00ED1419" w:rsidRDefault="00DA242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-схема</w:t>
      </w:r>
      <w:r w:rsidRPr="00ED141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5568CB" w14:textId="77777777" w:rsidR="007C1186" w:rsidRDefault="00DA242B" w:rsidP="007C1186">
      <w:pPr>
        <w:keepNext/>
        <w:spacing w:after="0"/>
      </w:pPr>
      <w:r>
        <w:rPr>
          <w:noProof/>
        </w:rPr>
        <w:drawing>
          <wp:inline distT="0" distB="0" distL="0" distR="0" wp14:anchorId="0EB68EE4" wp14:editId="0C947E93">
            <wp:extent cx="2304762" cy="4723809"/>
            <wp:effectExtent l="0" t="0" r="635" b="635"/>
            <wp:docPr id="1781916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162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4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ABFD" w14:textId="43688ADD" w:rsidR="00DA242B" w:rsidRPr="007C1186" w:rsidRDefault="007C1186" w:rsidP="007C1186">
      <w:pPr>
        <w:pStyle w:val="a8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</w:t>
        </w:r>
      </w:fldSimple>
      <w:r w:rsidRPr="003977D0">
        <w:t xml:space="preserve">Lab# </w:t>
      </w:r>
      <w:proofErr w:type="spellStart"/>
      <w:r w:rsidRPr="003977D0">
        <w:t>programming</w:t>
      </w:r>
      <w:proofErr w:type="spellEnd"/>
      <w:r w:rsidRPr="003977D0">
        <w:t xml:space="preserve">: VNS </w:t>
      </w:r>
      <w:proofErr w:type="spellStart"/>
      <w:r w:rsidRPr="003977D0">
        <w:t>Lab</w:t>
      </w:r>
      <w:proofErr w:type="spellEnd"/>
      <w:r w:rsidRPr="003977D0">
        <w:t xml:space="preserve"> 1 </w:t>
      </w:r>
      <w:proofErr w:type="spellStart"/>
      <w:r w:rsidRPr="003977D0">
        <w:t>Task</w:t>
      </w:r>
      <w:proofErr w:type="spellEnd"/>
      <w:r w:rsidRPr="003977D0">
        <w:t xml:space="preserve"> 1.</w:t>
      </w:r>
    </w:p>
    <w:p w14:paraId="56A9629A" w14:textId="361A0EC9" w:rsidR="00DD1F89" w:rsidRDefault="00000000" w:rsidP="007C118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A96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A242B" w:rsidRPr="00DA24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</w:t>
      </w:r>
      <w:r w:rsidR="00DA2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илин</w:t>
      </w:r>
      <w:r w:rsidR="00A96E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4AD540" w14:textId="77777777" w:rsidR="007C1186" w:rsidRDefault="007C1186" w:rsidP="007C11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887E1E" w14:textId="47F9AFCD" w:rsidR="007C1186" w:rsidRPr="00317DFC" w:rsidRDefault="007C1186" w:rsidP="007C11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5B5360" w14:textId="665DDAD2" w:rsidR="007C1186" w:rsidRPr="007C1186" w:rsidRDefault="007C1186" w:rsidP="007C1186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DB1D57" w14:textId="599A3978" w:rsidR="003078DB" w:rsidRDefault="003078DB" w:rsidP="003078D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ограма № </w:t>
      </w:r>
      <w:r w:rsidR="00317DFC" w:rsidRPr="00AE56D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AE56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E56D3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AE56D3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0114CB1" w14:textId="77777777" w:rsidR="00B222E6" w:rsidRDefault="00B222E6" w:rsidP="003078D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7A172F" w14:textId="77777777" w:rsidR="00B222E6" w:rsidRPr="00ED1419" w:rsidRDefault="00B222E6" w:rsidP="00B22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-схема</w:t>
      </w:r>
      <w:r w:rsidRPr="00ED141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B335614" w14:textId="77777777" w:rsidR="00B222E6" w:rsidRDefault="00B222E6" w:rsidP="003078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B388576" w14:textId="77777777" w:rsidR="00DD1F89" w:rsidRDefault="00DD1F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31AEA75" w14:textId="77777777" w:rsidR="00D1407D" w:rsidRDefault="002847DD" w:rsidP="00D1407D">
      <w:pPr>
        <w:keepNext/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  <w:r w:rsidR="00D1407D">
        <w:rPr>
          <w:noProof/>
        </w:rPr>
        <w:lastRenderedPageBreak/>
        <w:drawing>
          <wp:inline distT="0" distB="0" distL="0" distR="0" wp14:anchorId="11E859DC" wp14:editId="72074633">
            <wp:extent cx="6300470" cy="5805170"/>
            <wp:effectExtent l="0" t="0" r="5080" b="5080"/>
            <wp:docPr id="2026333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330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0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075F" w14:textId="7A4BD252" w:rsidR="00B222E6" w:rsidRDefault="00D1407D" w:rsidP="00B222E6">
      <w:pPr>
        <w:pStyle w:val="a8"/>
        <w:rPr>
          <w:lang w:val="en-US"/>
        </w:rPr>
      </w:pPr>
      <w:r>
        <w:t xml:space="preserve">Рисунок </w:t>
      </w:r>
      <w:fldSimple w:instr=" SEQ Рисунок \* ARABIC ">
        <w:r w:rsidR="00594ADB">
          <w:rPr>
            <w:noProof/>
          </w:rPr>
          <w:t>1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1</w:t>
      </w:r>
    </w:p>
    <w:p w14:paraId="5BE2F5A1" w14:textId="48341DD0" w:rsidR="00B222E6" w:rsidRDefault="00B222E6" w:rsidP="00B222E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а № </w:t>
      </w:r>
      <w:r w:rsidR="00317D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Class Practice Task.</w:t>
      </w:r>
    </w:p>
    <w:p w14:paraId="2E2B09F7" w14:textId="77777777" w:rsidR="00B222E6" w:rsidRDefault="00B222E6" w:rsidP="00B222E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1B6FE7" w14:textId="77777777" w:rsidR="00B222E6" w:rsidRPr="00ED1419" w:rsidRDefault="00B222E6" w:rsidP="00B22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-схема</w:t>
      </w:r>
      <w:r w:rsidRPr="00ED141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0F50DB6" w14:textId="77777777" w:rsidR="00594ADB" w:rsidRDefault="00B222E6" w:rsidP="00594ADB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7203F63F" wp14:editId="0F3403D3">
            <wp:extent cx="6300470" cy="5723890"/>
            <wp:effectExtent l="0" t="0" r="5080" b="0"/>
            <wp:docPr id="434935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354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DE01D" w14:textId="4C34CDB1" w:rsidR="00B222E6" w:rsidRDefault="00594ADB" w:rsidP="00594ADB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rPr>
          <w:lang w:val="en-US"/>
        </w:rPr>
        <w:t xml:space="preserve"> Class Practice Task</w:t>
      </w:r>
    </w:p>
    <w:p w14:paraId="24F13FCC" w14:textId="77777777" w:rsidR="00B222E6" w:rsidRDefault="00B222E6" w:rsidP="00B222E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FBC09D" w14:textId="77777777" w:rsidR="00B222E6" w:rsidRDefault="00B222E6" w:rsidP="00B222E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850933" w14:textId="4F993DAF" w:rsidR="00B222E6" w:rsidRDefault="00B222E6" w:rsidP="00B222E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а № </w:t>
      </w:r>
      <w:r w:rsidR="00317D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B22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22E6">
        <w:rPr>
          <w:sz w:val="24"/>
          <w:szCs w:val="24"/>
          <w:lang w:val="en-US"/>
        </w:rPr>
        <w:t>Self</w:t>
      </w:r>
      <w:r w:rsidRPr="00B222E6">
        <w:rPr>
          <w:sz w:val="24"/>
          <w:szCs w:val="24"/>
        </w:rPr>
        <w:t>-</w:t>
      </w:r>
      <w:r w:rsidRPr="00B222E6">
        <w:rPr>
          <w:sz w:val="24"/>
          <w:szCs w:val="24"/>
          <w:lang w:val="en-US"/>
        </w:rPr>
        <w:t>practice</w:t>
      </w:r>
      <w:r w:rsidRPr="00B222E6">
        <w:rPr>
          <w:sz w:val="24"/>
          <w:szCs w:val="24"/>
        </w:rPr>
        <w:t xml:space="preserve"> </w:t>
      </w:r>
      <w:r w:rsidRPr="00B222E6">
        <w:rPr>
          <w:sz w:val="24"/>
          <w:szCs w:val="24"/>
          <w:lang w:val="en-US"/>
        </w:rPr>
        <w:t>task</w:t>
      </w:r>
      <w:r w:rsidRPr="00B222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1F8669B" w14:textId="77777777" w:rsidR="00B222E6" w:rsidRDefault="00B222E6" w:rsidP="00B222E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2B91C5" w14:textId="4E964498" w:rsidR="00B222E6" w:rsidRPr="00B222E6" w:rsidRDefault="00B222E6" w:rsidP="00B222E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1BAA8B33" w14:textId="77777777" w:rsidR="00594ADB" w:rsidRDefault="00B222E6" w:rsidP="00594ADB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60C69FBF" wp14:editId="3EEB3B67">
            <wp:extent cx="1914286" cy="6390476"/>
            <wp:effectExtent l="0" t="0" r="0" b="0"/>
            <wp:docPr id="1039878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8786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6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1153" w14:textId="6C3F45DB" w:rsidR="00B222E6" w:rsidRDefault="00594ADB" w:rsidP="00594ADB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rPr>
          <w:lang w:val="en-US"/>
        </w:rPr>
        <w:t xml:space="preserve"> Self-Practice Task</w:t>
      </w:r>
    </w:p>
    <w:p w14:paraId="51321455" w14:textId="77777777" w:rsidR="00B222E6" w:rsidRDefault="00B222E6" w:rsidP="00B222E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4EC52F" w14:textId="5EF53C5D" w:rsidR="00B222E6" w:rsidRPr="00B222E6" w:rsidRDefault="00B222E6" w:rsidP="00B222E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082256F" w14:textId="77777777" w:rsidR="00B222E6" w:rsidRDefault="00B222E6" w:rsidP="00B222E6">
      <w:pPr>
        <w:rPr>
          <w:lang w:val="en-US"/>
        </w:rPr>
      </w:pPr>
    </w:p>
    <w:p w14:paraId="27335412" w14:textId="77777777" w:rsidR="00594ADB" w:rsidRDefault="00594ADB" w:rsidP="00B222E6">
      <w:pPr>
        <w:rPr>
          <w:lang w:val="en-US"/>
        </w:rPr>
      </w:pPr>
    </w:p>
    <w:p w14:paraId="12AFBAE5" w14:textId="77777777" w:rsidR="00594ADB" w:rsidRDefault="00594ADB" w:rsidP="00B222E6">
      <w:pPr>
        <w:rPr>
          <w:lang w:val="en-US"/>
        </w:rPr>
      </w:pPr>
    </w:p>
    <w:p w14:paraId="2337FA24" w14:textId="77777777" w:rsidR="00594ADB" w:rsidRDefault="00594ADB" w:rsidP="00B222E6">
      <w:pPr>
        <w:rPr>
          <w:lang w:val="en-US"/>
        </w:rPr>
      </w:pPr>
    </w:p>
    <w:p w14:paraId="24287476" w14:textId="77777777" w:rsidR="00594ADB" w:rsidRDefault="00594ADB" w:rsidP="00B222E6">
      <w:pPr>
        <w:rPr>
          <w:lang w:val="en-US"/>
        </w:rPr>
      </w:pPr>
    </w:p>
    <w:p w14:paraId="4977BD34" w14:textId="77777777" w:rsidR="00594ADB" w:rsidRPr="00B222E6" w:rsidRDefault="00594ADB" w:rsidP="00B222E6">
      <w:pPr>
        <w:rPr>
          <w:lang w:val="en-US"/>
        </w:rPr>
      </w:pPr>
    </w:p>
    <w:p w14:paraId="3A91D7F5" w14:textId="081699B7" w:rsidR="00EB0620" w:rsidRPr="00EB0620" w:rsidRDefault="00000000" w:rsidP="00EB0620">
      <w:pPr>
        <w:pStyle w:val="2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="00EB0620">
        <w:rPr>
          <w:rFonts w:ascii="Times New Roman" w:eastAsia="Times New Roman" w:hAnsi="Times New Roman" w:cs="Times New Roman"/>
          <w:b/>
          <w:color w:val="000000"/>
        </w:rPr>
        <w:t>Код програм</w:t>
      </w:r>
      <w:r w:rsidR="00EB0620">
        <w:rPr>
          <w:rFonts w:ascii="Times New Roman" w:eastAsia="Times New Roman" w:hAnsi="Times New Roman" w:cs="Times New Roman"/>
          <w:b/>
          <w:color w:val="000000"/>
          <w:lang w:val="en-US"/>
        </w:rPr>
        <w:t>:</w:t>
      </w:r>
    </w:p>
    <w:p w14:paraId="4717A449" w14:textId="66F0C238" w:rsidR="00DD1F89" w:rsidRPr="00AE56D3" w:rsidRDefault="00EB0620" w:rsidP="00EB0620">
      <w:pPr>
        <w:pStyle w:val="2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вдання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№1 </w:t>
      </w:r>
      <w:r w:rsidR="00594ADB" w:rsidRPr="00594A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NS </w:t>
      </w:r>
      <w:proofErr w:type="spellStart"/>
      <w:r w:rsidR="00594ADB" w:rsidRPr="00594A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b</w:t>
      </w:r>
      <w:proofErr w:type="spellEnd"/>
      <w:r w:rsidR="00594ADB" w:rsidRPr="00594A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 </w:t>
      </w:r>
      <w:proofErr w:type="spellStart"/>
      <w:r w:rsidR="00594ADB" w:rsidRPr="00594A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sk</w:t>
      </w:r>
      <w:proofErr w:type="spellEnd"/>
      <w:r w:rsidR="00594ADB" w:rsidRPr="00594A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94ADB" w:rsidRPr="00AE56D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.</w:t>
      </w:r>
    </w:p>
    <w:p w14:paraId="38C36E8E" w14:textId="1ACC4FBF" w:rsidR="00937D56" w:rsidRPr="00AE56D3" w:rsidRDefault="00937D56" w:rsidP="00937D56">
      <w:pPr>
        <w:rPr>
          <w:lang w:val="en-US"/>
        </w:rPr>
      </w:pPr>
      <w:r w:rsidRPr="00AE56D3">
        <w:rPr>
          <w:lang w:val="en-US"/>
        </w:rPr>
        <w:t>https://github.com/artificial-intelligence-department/ai_programming_playground/blob/Epic_2_Maksym_Zolotarchuk/ai_13/maksym_zolotarchuk/Code/lab01_task_1.cpp</w:t>
      </w:r>
    </w:p>
    <w:p w14:paraId="47D38DD6" w14:textId="7EE91584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#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include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&lt;</w:t>
      </w:r>
      <w:proofErr w:type="spellStart"/>
      <w:r w:rsidRPr="00594ADB">
        <w:rPr>
          <w:rFonts w:ascii="Consolas" w:eastAsia="Times New Roman" w:hAnsi="Consolas" w:cs="Times New Roman"/>
          <w:color w:val="E6DB74"/>
          <w:sz w:val="27"/>
          <w:szCs w:val="27"/>
        </w:rPr>
        <w:t>iostream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&gt;</w:t>
      </w:r>
    </w:p>
    <w:p w14:paraId="19F53332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#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include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&lt;</w:t>
      </w:r>
      <w:proofErr w:type="spellStart"/>
      <w:r w:rsidRPr="00594ADB">
        <w:rPr>
          <w:rFonts w:ascii="Consolas" w:eastAsia="Times New Roman" w:hAnsi="Consolas" w:cs="Times New Roman"/>
          <w:color w:val="E6DB74"/>
          <w:sz w:val="27"/>
          <w:szCs w:val="27"/>
        </w:rPr>
        <w:t>cmath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&gt;</w:t>
      </w:r>
    </w:p>
    <w:p w14:paraId="6EB9C094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using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namespace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std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671DEF8A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027B720E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main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54D32C4C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445735B4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double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a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1000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b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0.0001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k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p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c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60B41FEB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double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k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pow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a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b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-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pow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a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pow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a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2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b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);</w:t>
      </w:r>
    </w:p>
    <w:p w14:paraId="793958ED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double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p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a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pow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b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2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pow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b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);</w:t>
      </w:r>
    </w:p>
    <w:p w14:paraId="28158525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double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c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k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/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p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5CA19875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3E62AD4D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594ADB">
        <w:rPr>
          <w:rFonts w:ascii="Consolas" w:eastAsia="Times New Roman" w:hAnsi="Consolas" w:cs="Times New Roman"/>
          <w:color w:val="E6DB74"/>
          <w:sz w:val="27"/>
          <w:szCs w:val="27"/>
        </w:rPr>
        <w:t>Result</w:t>
      </w:r>
      <w:proofErr w:type="spellEnd"/>
      <w:r w:rsidRPr="00594ADB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c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6A9F32EB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78715A4D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return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0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2FA2429F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07047C8E" w14:textId="18F8750F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293DBB99" w14:textId="77777777" w:rsidR="00937D56" w:rsidRDefault="00937D56" w:rsidP="00FC0C9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16CA66" w14:textId="55A80111" w:rsidR="00594ADB" w:rsidRDefault="00937D56" w:rsidP="00FC0C9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7D56">
        <w:rPr>
          <w:rFonts w:ascii="Times New Roman" w:eastAsia="Times New Roman" w:hAnsi="Times New Roman" w:cs="Times New Roman"/>
          <w:b/>
          <w:bCs/>
          <w:sz w:val="24"/>
          <w:szCs w:val="24"/>
        </w:rPr>
        <w:t>https://github.com/artificial-intelligence-department/ai_programming_playground/blob/Epic_2_Maksym_Zolotarchuk/ai_13/maksym_zolotarchuk/Code/lab01float.cpp</w:t>
      </w:r>
    </w:p>
    <w:p w14:paraId="6C607746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#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include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&lt;</w:t>
      </w:r>
      <w:proofErr w:type="spellStart"/>
      <w:r w:rsidRPr="00594ADB">
        <w:rPr>
          <w:rFonts w:ascii="Consolas" w:eastAsia="Times New Roman" w:hAnsi="Consolas" w:cs="Times New Roman"/>
          <w:color w:val="E6DB74"/>
          <w:sz w:val="27"/>
          <w:szCs w:val="27"/>
        </w:rPr>
        <w:t>iostream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&gt;</w:t>
      </w:r>
    </w:p>
    <w:p w14:paraId="4BCC99D6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#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include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&lt;</w:t>
      </w:r>
      <w:proofErr w:type="spellStart"/>
      <w:r w:rsidRPr="00594ADB">
        <w:rPr>
          <w:rFonts w:ascii="Consolas" w:eastAsia="Times New Roman" w:hAnsi="Consolas" w:cs="Times New Roman"/>
          <w:color w:val="E6DB74"/>
          <w:sz w:val="27"/>
          <w:szCs w:val="27"/>
        </w:rPr>
        <w:t>cmath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&gt;</w:t>
      </w:r>
    </w:p>
    <w:p w14:paraId="033685AE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using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namespace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std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5DB31D01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3B6CA36E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main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51C68B4D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floa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a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1000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b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0.0001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48DAE8BB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floa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k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pow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a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b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;</w:t>
      </w:r>
    </w:p>
    <w:p w14:paraId="111F2D05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floa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l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pow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a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pow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a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2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b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;</w:t>
      </w:r>
    </w:p>
    <w:p w14:paraId="740EDF8C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floa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f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a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pow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b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2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);</w:t>
      </w:r>
    </w:p>
    <w:p w14:paraId="79A2E9AE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floa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p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pow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b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);</w:t>
      </w:r>
    </w:p>
    <w:p w14:paraId="79EBA0BC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floa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c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k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-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l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/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f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p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;</w:t>
      </w:r>
    </w:p>
    <w:p w14:paraId="5F82351F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213CC499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lastRenderedPageBreak/>
        <w:t>floa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resul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c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334EEF5C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764164BA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594ADB">
        <w:rPr>
          <w:rFonts w:ascii="Consolas" w:eastAsia="Times New Roman" w:hAnsi="Consolas" w:cs="Times New Roman"/>
          <w:color w:val="E6DB74"/>
          <w:sz w:val="27"/>
          <w:szCs w:val="27"/>
        </w:rPr>
        <w:t>Result</w:t>
      </w:r>
      <w:proofErr w:type="spellEnd"/>
      <w:r w:rsidRPr="00594ADB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c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45C21846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422A1410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return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0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5E7D3D55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0100B249" w14:textId="570405CC" w:rsidR="00FC0C93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78ABBD34" w14:textId="2B1712E9" w:rsidR="00BD4A4B" w:rsidRDefault="002847DD" w:rsidP="00317DF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594AD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</w:t>
      </w: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17DFC" w:rsidRPr="00317D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</w:t>
      </w:r>
      <w:proofErr w:type="spellEnd"/>
      <w:r w:rsidR="00317DFC" w:rsidRPr="00317D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17DFC" w:rsidRPr="00317D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b</w:t>
      </w:r>
      <w:r w:rsidR="00317DFC" w:rsidRPr="00317D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 </w:t>
      </w:r>
      <w:r w:rsidR="00317DFC" w:rsidRPr="00317D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sk</w:t>
      </w:r>
      <w:r w:rsidR="00317DFC" w:rsidRPr="00317D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.</w:t>
      </w:r>
    </w:p>
    <w:p w14:paraId="495C0458" w14:textId="03C9AE59" w:rsidR="00937D56" w:rsidRDefault="00937D56" w:rsidP="00317DF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7D56">
        <w:rPr>
          <w:rFonts w:ascii="Times New Roman" w:eastAsia="Times New Roman" w:hAnsi="Times New Roman" w:cs="Times New Roman"/>
          <w:b/>
          <w:bCs/>
          <w:sz w:val="24"/>
          <w:szCs w:val="24"/>
        </w:rPr>
        <w:t>https://github.com/artificial-intelligence-department/ai_programming_playground/blob/Epic_2_Maksym_Zolotarchuk/ai_13/maksym_zolotarchuk/Code/Algotester1v2.cpp</w:t>
      </w:r>
    </w:p>
    <w:p w14:paraId="79E08BED" w14:textId="5783D76F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#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include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&lt;</w:t>
      </w:r>
      <w:proofErr w:type="spellStart"/>
      <w:r w:rsidRPr="00594ADB">
        <w:rPr>
          <w:rFonts w:ascii="Consolas" w:eastAsia="Times New Roman" w:hAnsi="Consolas" w:cs="Times New Roman"/>
          <w:color w:val="E6DB74"/>
          <w:sz w:val="27"/>
          <w:szCs w:val="27"/>
        </w:rPr>
        <w:t>algorithm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&gt;</w:t>
      </w:r>
    </w:p>
    <w:p w14:paraId="3664F6CA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#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include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&lt;</w:t>
      </w:r>
      <w:proofErr w:type="spellStart"/>
      <w:r w:rsidRPr="00594ADB">
        <w:rPr>
          <w:rFonts w:ascii="Consolas" w:eastAsia="Times New Roman" w:hAnsi="Consolas" w:cs="Times New Roman"/>
          <w:color w:val="E6DB74"/>
          <w:sz w:val="27"/>
          <w:szCs w:val="27"/>
        </w:rPr>
        <w:t>cmath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&gt;</w:t>
      </w:r>
    </w:p>
    <w:p w14:paraId="5A5C683E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using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namespace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std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2617E998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7E69223D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main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22537CF1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77ECE9E9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long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long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h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[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4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];</w:t>
      </w:r>
    </w:p>
    <w:p w14:paraId="56D690F8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long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long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d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[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4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];</w:t>
      </w:r>
    </w:p>
    <w:p w14:paraId="008467B8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bool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turn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false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728BA75A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72A019A9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>// Вводимо довжину ніжок</w:t>
      </w:r>
    </w:p>
    <w:p w14:paraId="0305586B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for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i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0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i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l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4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+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i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7F1DA342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cin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gt;&g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h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[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i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];</w:t>
      </w:r>
    </w:p>
    <w:p w14:paraId="2F0D297E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26FDA3C3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6B803346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>// Вводимо довжину відпилювання</w:t>
      </w:r>
    </w:p>
    <w:p w14:paraId="303BF08D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for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i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0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i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l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4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+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i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06882F43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cin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gt;&g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d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[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i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];</w:t>
      </w:r>
    </w:p>
    <w:p w14:paraId="3189CF3E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0EE05651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4F5C1E44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>// Перевіряємо чи не відпиляємо більше довжини ніжки</w:t>
      </w:r>
    </w:p>
    <w:p w14:paraId="1C02036D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for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i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0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i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l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4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+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i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144A3595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   </w:t>
      </w: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if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d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[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i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]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g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h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[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i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]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7DF64574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   </w:t>
      </w: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r w:rsidRPr="00594ADB">
        <w:rPr>
          <w:rFonts w:ascii="Consolas" w:eastAsia="Times New Roman" w:hAnsi="Consolas" w:cs="Times New Roman"/>
          <w:color w:val="E6DB74"/>
          <w:sz w:val="27"/>
          <w:szCs w:val="27"/>
        </w:rPr>
        <w:t>ERROR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endl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6BD37969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   </w:t>
      </w: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return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0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2AE59E2B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   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45F19630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   h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[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i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]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-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d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[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i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];</w:t>
      </w:r>
      <w:r w:rsidRPr="00594ADB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 xml:space="preserve"> // Відпилюємо</w:t>
      </w:r>
    </w:p>
    <w:p w14:paraId="601B7C9D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>// Умова коли стіл перевернеться</w:t>
      </w:r>
    </w:p>
    <w:p w14:paraId="19887053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lastRenderedPageBreak/>
        <w:t xml:space="preserve">    </w:t>
      </w: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if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max_elemen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h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h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4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gt;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2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min_element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h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h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4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)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2249D91A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turn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true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061A6FB9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3F3CC54E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196A048D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133D4614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if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!</w:t>
      </w: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turn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amp;&amp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min_element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h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h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4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max_element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h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h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4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amp;&amp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min_element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h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h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4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!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0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30B6313A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    </w:t>
      </w: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r w:rsidRPr="00594ADB">
        <w:rPr>
          <w:rFonts w:ascii="Consolas" w:eastAsia="Times New Roman" w:hAnsi="Consolas" w:cs="Times New Roman"/>
          <w:color w:val="E6DB74"/>
          <w:sz w:val="27"/>
          <w:szCs w:val="27"/>
        </w:rPr>
        <w:t>YES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endl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588B4E3E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734587FF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</w:p>
    <w:p w14:paraId="4D7F3BEB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else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252A90FF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    </w:t>
      </w: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r w:rsidRPr="00594ADB">
        <w:rPr>
          <w:rFonts w:ascii="Consolas" w:eastAsia="Times New Roman" w:hAnsi="Consolas" w:cs="Times New Roman"/>
          <w:color w:val="E6DB74"/>
          <w:sz w:val="27"/>
          <w:szCs w:val="27"/>
        </w:rPr>
        <w:t>NO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endl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6D094C51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18C1BCC9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5B741A26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  </w:t>
      </w: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return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0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099A91CD" w14:textId="09D80AB7" w:rsidR="00EB0620" w:rsidRPr="00EB0620" w:rsidRDefault="00594ADB" w:rsidP="00317DFC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919288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02F3D4CD" w14:textId="77777777" w:rsidR="00392A66" w:rsidRDefault="00392A66" w:rsidP="00EB062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07C8BF" w14:textId="6698643C" w:rsidR="00EB0620" w:rsidRDefault="00392A66" w:rsidP="00EB062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22F6BAF" wp14:editId="6E9EA642">
            <wp:extent cx="5700780" cy="542925"/>
            <wp:effectExtent l="0" t="0" r="0" b="0"/>
            <wp:docPr id="995643224" name="Рисунок 99564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873167" name=""/>
                    <pic:cNvPicPr/>
                  </pic:nvPicPr>
                  <pic:blipFill rotWithShape="1">
                    <a:blip r:embed="rId14"/>
                    <a:srcRect l="18985" t="34755" b="55272"/>
                    <a:stretch/>
                  </pic:blipFill>
                  <pic:spPr bwMode="auto">
                    <a:xfrm>
                      <a:off x="0" y="0"/>
                      <a:ext cx="5876173" cy="559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39F91" w14:textId="7887EFCF" w:rsidR="00317DFC" w:rsidRDefault="00BD4A4B" w:rsidP="00EB062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EB06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 </w:t>
      </w:r>
      <w:r w:rsidR="00317DFC" w:rsidRPr="00EB06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</w:t>
      </w:r>
      <w:r w:rsidR="00317DFC" w:rsidRPr="00EB06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17DFC" w:rsidRPr="00EB06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ractice# programming: Class Practice Task.</w:t>
      </w:r>
    </w:p>
    <w:p w14:paraId="030B8B43" w14:textId="00AC415D" w:rsidR="00937D56" w:rsidRPr="00EB0620" w:rsidRDefault="00937D56" w:rsidP="00EB062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D56">
        <w:rPr>
          <w:rFonts w:ascii="Times New Roman" w:eastAsia="Times New Roman" w:hAnsi="Times New Roman" w:cs="Times New Roman"/>
          <w:color w:val="000000"/>
          <w:sz w:val="24"/>
          <w:szCs w:val="24"/>
        </w:rPr>
        <w:t>https://github.com/artificial-intelligence-department/ai_programming_playground/blob/Epic_2_Maksym_Zolotarchuk/ai_13/maksym_zolotarchuk/Code/Practice02.cpp</w:t>
      </w:r>
    </w:p>
    <w:p w14:paraId="1A0ECECE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#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include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&lt;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iostream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&gt;</w:t>
      </w:r>
    </w:p>
    <w:p w14:paraId="4520768C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#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include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&lt;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tring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&gt;</w:t>
      </w:r>
    </w:p>
    <w:p w14:paraId="0970BE2B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using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namespac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std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453C1AEA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2DE14BB1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A6E22E"/>
          <w:sz w:val="27"/>
          <w:szCs w:val="27"/>
        </w:rPr>
        <w:t>main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()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3721801F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66D9EF"/>
          <w:sz w:val="27"/>
          <w:szCs w:val="27"/>
        </w:rPr>
        <w:t>string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weather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1B3CEF4B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0BB4D569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w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336BC35C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48326C53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Enter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weather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: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51728611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in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gt;&gt;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weather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318E12D1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3274B132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 xml:space="preserve">// 1) </w:t>
      </w:r>
      <w:proofErr w:type="spellStart"/>
      <w:r w:rsidRPr="00317DFC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>Conditions</w:t>
      </w:r>
      <w:proofErr w:type="spellEnd"/>
    </w:p>
    <w:p w14:paraId="41BE99C4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if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weather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unny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)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481DBC6F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 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You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don't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need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jacket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\n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37D2CC0F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w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1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2CEB3E35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lastRenderedPageBreak/>
        <w:t>}</w:t>
      </w:r>
    </w:p>
    <w:p w14:paraId="57BE3A2A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els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if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weather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rainy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)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37CA3EF7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You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hould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take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jacket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\n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64DE5E2C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w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2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41CFB306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5813BC61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els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if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weather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cloudy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)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082EAEDB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You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houldn't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take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jacket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\n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01F6C454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w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72D689E7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2B755663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els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if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weather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nowy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){</w:t>
      </w:r>
    </w:p>
    <w:p w14:paraId="4F7FDAEC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You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hould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take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jacket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\n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76FE6A18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w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4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19391D2C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3F20DD9A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els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if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weather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windy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){</w:t>
      </w:r>
    </w:p>
    <w:p w14:paraId="6AE234C2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You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hould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take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jacket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\n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030EF230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w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5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6F6DCAB7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6206BFEC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27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37FDB1CD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>// 2)</w:t>
      </w:r>
      <w:proofErr w:type="spellStart"/>
      <w:r w:rsidRPr="00317DFC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>Type</w:t>
      </w:r>
      <w:proofErr w:type="spellEnd"/>
      <w:r w:rsidRPr="00317DFC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>of</w:t>
      </w:r>
      <w:proofErr w:type="spellEnd"/>
      <w:r w:rsidRPr="00317DFC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>activities</w:t>
      </w:r>
      <w:proofErr w:type="spellEnd"/>
    </w:p>
    <w:p w14:paraId="1A9AE2FC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if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weather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unny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){</w:t>
      </w:r>
    </w:p>
    <w:p w14:paraId="4302AB66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You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can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go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play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football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\n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58763754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4A357219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els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if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weather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rainy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){</w:t>
      </w:r>
    </w:p>
    <w:p w14:paraId="7F670816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it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at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home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and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read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book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\n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2EAE407C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6DEC9EB3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els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if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weather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cloudy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){</w:t>
      </w:r>
    </w:p>
    <w:p w14:paraId="29912813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Go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for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walk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\n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40BB1BDF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652911FA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els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if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weather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nowy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){</w:t>
      </w:r>
    </w:p>
    <w:p w14:paraId="73A38719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You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can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make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nowman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\n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6382BDC5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29B719CA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els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if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weather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windy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){</w:t>
      </w:r>
    </w:p>
    <w:p w14:paraId="70653172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You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can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fly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kite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\n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7526E529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703254BF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55EA1128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>//3)</w:t>
      </w:r>
      <w:proofErr w:type="spellStart"/>
      <w:r w:rsidRPr="00317DFC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>Switch-Case</w:t>
      </w:r>
      <w:proofErr w:type="spellEnd"/>
    </w:p>
    <w:p w14:paraId="0FA1096B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2FF31834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switch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w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){</w:t>
      </w:r>
    </w:p>
    <w:p w14:paraId="1BF43D90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lastRenderedPageBreak/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cas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1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:</w:t>
      </w:r>
    </w:p>
    <w:p w14:paraId="03EA7969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Wear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favourite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neakers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5540582E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break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2083CEE7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7BA546DC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cas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2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:</w:t>
      </w:r>
    </w:p>
    <w:p w14:paraId="0E9C690D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Rain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boots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-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it's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good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idea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!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2176C668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break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64A63D79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589145EA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cas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:</w:t>
      </w:r>
    </w:p>
    <w:p w14:paraId="5833FE9E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Any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shoes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fit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today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5DBBE0B8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break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0BA8CD36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65D54657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cas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4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:</w:t>
      </w:r>
    </w:p>
    <w:p w14:paraId="41F85A83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now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boots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it's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good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decision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for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this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day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6FB5246F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break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1343B628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27AFCB83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cas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5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:</w:t>
      </w:r>
    </w:p>
    <w:p w14:paraId="1E1F3629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Wear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omething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warm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2E6D8701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break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3AE10F79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671B7430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return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0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23455079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352CEF2D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21E7FBCE" w14:textId="77777777" w:rsidR="00547A45" w:rsidRPr="00DA242B" w:rsidRDefault="00547A45" w:rsidP="00594ADB">
      <w:pPr>
        <w:pStyle w:val="aa"/>
        <w:jc w:val="left"/>
        <w:rPr>
          <w:rFonts w:eastAsia="Times New Roman" w:cs="Times New Roman"/>
          <w:i w:val="0"/>
          <w:iCs w:val="0"/>
          <w:szCs w:val="24"/>
        </w:rPr>
      </w:pPr>
    </w:p>
    <w:p w14:paraId="2549A118" w14:textId="0B19FEEC" w:rsidR="00547A45" w:rsidRPr="00937D56" w:rsidRDefault="00547A45" w:rsidP="00547A45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567" w:left="1604" w:hanging="357"/>
        <w:rPr>
          <w:rFonts w:ascii="Times New Roman" w:eastAsia="Times New Roman" w:hAnsi="Times New Roman" w:cs="Times New Roman"/>
          <w:sz w:val="32"/>
          <w:szCs w:val="32"/>
        </w:rPr>
      </w:pPr>
      <w:r w:rsidRPr="00EB0620">
        <w:rPr>
          <w:rFonts w:ascii="Times New Roman" w:eastAsia="Times New Roman" w:hAnsi="Times New Roman" w:cs="Times New Roman"/>
          <w:b/>
          <w:bCs/>
          <w:sz w:val="32"/>
          <w:szCs w:val="32"/>
        </w:rPr>
        <w:t>Завдання №</w:t>
      </w:r>
      <w:r w:rsidR="00317DFC" w:rsidRPr="00EB062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/>
        </w:rPr>
        <w:t>4</w:t>
      </w:r>
      <w:r w:rsidRPr="00EB062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EB0620" w:rsidRPr="00EB0620">
        <w:rPr>
          <w:rFonts w:ascii="Times New Roman" w:hAnsi="Times New Roman" w:cs="Times New Roman"/>
          <w:color w:val="000000"/>
          <w:sz w:val="32"/>
          <w:szCs w:val="32"/>
        </w:rPr>
        <w:t>Self</w:t>
      </w:r>
      <w:proofErr w:type="spellEnd"/>
      <w:r w:rsidR="00EB0620" w:rsidRPr="00EB062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B0620" w:rsidRPr="00EB0620">
        <w:rPr>
          <w:rFonts w:ascii="Times New Roman" w:hAnsi="Times New Roman" w:cs="Times New Roman"/>
          <w:color w:val="000000"/>
          <w:sz w:val="32"/>
          <w:szCs w:val="32"/>
        </w:rPr>
        <w:t>Practice</w:t>
      </w:r>
      <w:proofErr w:type="spellEnd"/>
      <w:r w:rsidR="00EB0620" w:rsidRPr="00EB062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B0620" w:rsidRPr="00EB0620">
        <w:rPr>
          <w:rFonts w:ascii="Times New Roman" w:hAnsi="Times New Roman" w:cs="Times New Roman"/>
          <w:color w:val="000000"/>
          <w:sz w:val="32"/>
          <w:szCs w:val="32"/>
        </w:rPr>
        <w:t>Task</w:t>
      </w:r>
      <w:proofErr w:type="spellEnd"/>
    </w:p>
    <w:p w14:paraId="19A2627B" w14:textId="22C95D1D" w:rsidR="00937D56" w:rsidRPr="00EB0620" w:rsidRDefault="00937D56" w:rsidP="00937D56">
      <w:pPr>
        <w:pStyle w:val="a5"/>
        <w:pBdr>
          <w:top w:val="nil"/>
          <w:left w:val="nil"/>
          <w:bottom w:val="nil"/>
          <w:right w:val="nil"/>
          <w:between w:val="nil"/>
        </w:pBdr>
        <w:spacing w:after="0"/>
        <w:ind w:left="1604"/>
        <w:rPr>
          <w:rFonts w:ascii="Times New Roman" w:eastAsia="Times New Roman" w:hAnsi="Times New Roman" w:cs="Times New Roman"/>
          <w:sz w:val="32"/>
          <w:szCs w:val="32"/>
        </w:rPr>
      </w:pPr>
      <w:r w:rsidRPr="00937D56">
        <w:rPr>
          <w:rFonts w:ascii="Times New Roman" w:eastAsia="Times New Roman" w:hAnsi="Times New Roman" w:cs="Times New Roman"/>
          <w:sz w:val="32"/>
          <w:szCs w:val="32"/>
        </w:rPr>
        <w:t>https://github.com/artificial-intelligence-department/ai_programming_playground/blob/Epic_2_Maksym_Zolotarchuk/ai_13/maksym_zolotarchuk/Code/Self-Practice02.cpp</w:t>
      </w:r>
    </w:p>
    <w:p w14:paraId="2A7F88AF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#</w:t>
      </w:r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include</w:t>
      </w:r>
      <w:r w:rsidRPr="00EB0620">
        <w:rPr>
          <w:rFonts w:ascii="Consolas" w:eastAsia="Times New Roman" w:hAnsi="Consolas" w:cs="Times New Roman"/>
          <w:color w:val="AE81FF"/>
          <w:sz w:val="27"/>
          <w:szCs w:val="27"/>
        </w:rPr>
        <w:t xml:space="preserve"> </w:t>
      </w: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&lt;</w:t>
      </w:r>
      <w:proofErr w:type="spellStart"/>
      <w:r w:rsidRPr="00EB0620">
        <w:rPr>
          <w:rFonts w:ascii="Consolas" w:eastAsia="Times New Roman" w:hAnsi="Consolas" w:cs="Times New Roman"/>
          <w:color w:val="E6DB74"/>
          <w:sz w:val="27"/>
          <w:szCs w:val="27"/>
        </w:rPr>
        <w:t>iostream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&gt;</w:t>
      </w:r>
    </w:p>
    <w:p w14:paraId="79AB6814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#</w:t>
      </w:r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include</w:t>
      </w:r>
      <w:r w:rsidRPr="00EB0620">
        <w:rPr>
          <w:rFonts w:ascii="Consolas" w:eastAsia="Times New Roman" w:hAnsi="Consolas" w:cs="Times New Roman"/>
          <w:color w:val="AE81FF"/>
          <w:sz w:val="27"/>
          <w:szCs w:val="27"/>
        </w:rPr>
        <w:t xml:space="preserve"> </w:t>
      </w: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&lt;</w:t>
      </w:r>
      <w:proofErr w:type="spellStart"/>
      <w:r w:rsidRPr="00EB0620">
        <w:rPr>
          <w:rFonts w:ascii="Consolas" w:eastAsia="Times New Roman" w:hAnsi="Consolas" w:cs="Times New Roman"/>
          <w:color w:val="E6DB74"/>
          <w:sz w:val="27"/>
          <w:szCs w:val="27"/>
        </w:rPr>
        <w:t>cmath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&gt;</w:t>
      </w:r>
    </w:p>
    <w:p w14:paraId="3FC4C48C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using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namespace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std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7AB4FD4E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0C66A05C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EB0620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A6E22E"/>
          <w:sz w:val="27"/>
          <w:szCs w:val="27"/>
        </w:rPr>
        <w:t>main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()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5822A92F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EB0620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rm</w:t>
      </w: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sm</w:t>
      </w: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pm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  <w:r w:rsidRPr="00EB0620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 xml:space="preserve"> // r - камінь, s - ножиці, p - папір</w:t>
      </w:r>
    </w:p>
    <w:p w14:paraId="44C16004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cin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&gt;&gt;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rm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&gt;&gt;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sm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&gt;&gt;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pm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498D6187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EB0620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rz</w:t>
      </w: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sz</w:t>
      </w: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pz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4FE35D58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lastRenderedPageBreak/>
        <w:t>cin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&gt;&gt;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rz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&gt;&gt;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sz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&gt;&gt;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pz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6080E8FC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4C76FA97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EB0620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n </w:t>
      </w:r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A6E22E"/>
          <w:sz w:val="27"/>
          <w:szCs w:val="27"/>
        </w:rPr>
        <w:t>min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rm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sz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A6E22E"/>
          <w:sz w:val="27"/>
          <w:szCs w:val="27"/>
        </w:rPr>
        <w:t>min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pm</w:t>
      </w: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rz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A6E22E"/>
          <w:sz w:val="27"/>
          <w:szCs w:val="27"/>
        </w:rPr>
        <w:t>min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sm</w:t>
      </w: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pz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);</w:t>
      </w:r>
    </w:p>
    <w:p w14:paraId="0B78540A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n</w:t>
      </w: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223CCDAA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11AAB7EB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return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EB0620">
        <w:rPr>
          <w:rFonts w:ascii="Consolas" w:eastAsia="Times New Roman" w:hAnsi="Consolas" w:cs="Times New Roman"/>
          <w:color w:val="AE81FF"/>
          <w:sz w:val="27"/>
          <w:szCs w:val="27"/>
        </w:rPr>
        <w:t>0</w:t>
      </w: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5D5E7EF2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0D38FC2F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625AB1E3" w14:textId="2205D4F0" w:rsidR="00DD1F89" w:rsidRDefault="00DD1F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A2957B" w14:textId="7B270049" w:rsidR="00392A66" w:rsidRPr="00A40728" w:rsidRDefault="00392A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42EDBA" wp14:editId="3523A186">
            <wp:extent cx="6432550" cy="484022"/>
            <wp:effectExtent l="0" t="0" r="6350" b="0"/>
            <wp:docPr id="194392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2248" name=""/>
                    <pic:cNvPicPr/>
                  </pic:nvPicPr>
                  <pic:blipFill rotWithShape="1">
                    <a:blip r:embed="rId15"/>
                    <a:srcRect l="778" t="61451" r="-778" b="29968"/>
                    <a:stretch/>
                  </pic:blipFill>
                  <pic:spPr bwMode="auto">
                    <a:xfrm>
                      <a:off x="0" y="0"/>
                      <a:ext cx="6524770" cy="49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C5918" w14:textId="40E16C75" w:rsidR="00236D51" w:rsidRPr="00937D56" w:rsidRDefault="00000000" w:rsidP="00937D5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09B2C636" w14:textId="68A29956" w:rsidR="00236D51" w:rsidRPr="00937D56" w:rsidRDefault="00236D51" w:rsidP="00236D51">
      <w:pPr>
        <w:rPr>
          <w:rFonts w:ascii="Times New Roman" w:hAnsi="Times New Roman" w:cs="Times New Roman"/>
          <w:sz w:val="24"/>
          <w:szCs w:val="24"/>
        </w:rPr>
      </w:pPr>
      <w:r w:rsidRPr="00236D51">
        <w:rPr>
          <w:rFonts w:ascii="Times New Roman" w:hAnsi="Times New Roman" w:cs="Times New Roman"/>
          <w:sz w:val="24"/>
          <w:szCs w:val="24"/>
        </w:rPr>
        <w:t>Під час виконання епіку 2 я ознайомився з основами синтаксису С++, змінних та констант, типами даних, видами операцій, умовними операторами, способами вводу та виводу. На практиці було реалізовано програми з використанням типів даних f</w:t>
      </w:r>
      <w:proofErr w:type="spellStart"/>
      <w:r w:rsidRPr="00236D51">
        <w:rPr>
          <w:rFonts w:ascii="Times New Roman" w:hAnsi="Times New Roman" w:cs="Times New Roman"/>
          <w:sz w:val="24"/>
          <w:szCs w:val="24"/>
          <w:lang w:val="en-US"/>
        </w:rPr>
        <w:t>loat</w:t>
      </w:r>
      <w:proofErr w:type="spellEnd"/>
      <w:r w:rsidRPr="00236D51">
        <w:rPr>
          <w:rFonts w:ascii="Times New Roman" w:hAnsi="Times New Roman" w:cs="Times New Roman"/>
          <w:sz w:val="24"/>
          <w:szCs w:val="24"/>
        </w:rPr>
        <w:t xml:space="preserve"> та </w:t>
      </w:r>
      <w:r w:rsidRPr="00236D51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236D51">
        <w:rPr>
          <w:rFonts w:ascii="Times New Roman" w:hAnsi="Times New Roman" w:cs="Times New Roman"/>
          <w:sz w:val="24"/>
          <w:szCs w:val="24"/>
        </w:rPr>
        <w:t xml:space="preserve">, постфіксного та </w:t>
      </w:r>
      <w:proofErr w:type="spellStart"/>
      <w:r w:rsidRPr="00236D51">
        <w:rPr>
          <w:rFonts w:ascii="Times New Roman" w:hAnsi="Times New Roman" w:cs="Times New Roman"/>
          <w:sz w:val="24"/>
          <w:szCs w:val="24"/>
        </w:rPr>
        <w:t>префіксного</w:t>
      </w:r>
      <w:proofErr w:type="spellEnd"/>
      <w:r w:rsidRPr="0023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D51">
        <w:rPr>
          <w:rFonts w:ascii="Times New Roman" w:hAnsi="Times New Roman" w:cs="Times New Roman"/>
          <w:sz w:val="24"/>
          <w:szCs w:val="24"/>
        </w:rPr>
        <w:t>інкрементів</w:t>
      </w:r>
      <w:proofErr w:type="spellEnd"/>
      <w:r w:rsidRPr="00236D51">
        <w:rPr>
          <w:rFonts w:ascii="Times New Roman" w:hAnsi="Times New Roman" w:cs="Times New Roman"/>
          <w:sz w:val="24"/>
          <w:szCs w:val="24"/>
        </w:rPr>
        <w:t xml:space="preserve">, умовних операторів </w:t>
      </w:r>
      <w:r w:rsidRPr="00236D51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236D51">
        <w:rPr>
          <w:rFonts w:ascii="Times New Roman" w:hAnsi="Times New Roman" w:cs="Times New Roman"/>
          <w:sz w:val="24"/>
          <w:szCs w:val="24"/>
        </w:rPr>
        <w:t xml:space="preserve"> </w:t>
      </w:r>
      <w:r w:rsidRPr="00236D51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236D51">
        <w:rPr>
          <w:rFonts w:ascii="Times New Roman" w:hAnsi="Times New Roman" w:cs="Times New Roman"/>
          <w:sz w:val="24"/>
          <w:szCs w:val="24"/>
        </w:rPr>
        <w:t xml:space="preserve">, </w:t>
      </w:r>
      <w:r w:rsidRPr="00236D51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236D51">
        <w:rPr>
          <w:rFonts w:ascii="Times New Roman" w:hAnsi="Times New Roman" w:cs="Times New Roman"/>
          <w:sz w:val="24"/>
          <w:szCs w:val="24"/>
        </w:rPr>
        <w:t xml:space="preserve"> </w:t>
      </w:r>
      <w:r w:rsidRPr="00236D51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236D51">
        <w:rPr>
          <w:rFonts w:ascii="Times New Roman" w:hAnsi="Times New Roman" w:cs="Times New Roman"/>
          <w:sz w:val="24"/>
          <w:szCs w:val="24"/>
        </w:rPr>
        <w:t xml:space="preserve"> </w:t>
      </w:r>
      <w:r w:rsidRPr="00236D51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236D51">
        <w:rPr>
          <w:rFonts w:ascii="Times New Roman" w:hAnsi="Times New Roman" w:cs="Times New Roman"/>
          <w:sz w:val="24"/>
          <w:szCs w:val="24"/>
        </w:rPr>
        <w:t xml:space="preserve">, </w:t>
      </w:r>
      <w:r w:rsidRPr="00236D51"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Pr="00236D51">
        <w:rPr>
          <w:rFonts w:ascii="Times New Roman" w:hAnsi="Times New Roman" w:cs="Times New Roman"/>
          <w:sz w:val="24"/>
          <w:szCs w:val="24"/>
        </w:rPr>
        <w:t xml:space="preserve"> </w:t>
      </w:r>
      <w:r w:rsidRPr="00236D51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236D5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36D5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236D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D5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="00937D56" w:rsidRPr="00937D56">
        <w:rPr>
          <w:rFonts w:ascii="Times New Roman" w:hAnsi="Times New Roman" w:cs="Times New Roman"/>
          <w:sz w:val="24"/>
          <w:szCs w:val="24"/>
        </w:rPr>
        <w:t>.</w:t>
      </w:r>
    </w:p>
    <w:p w14:paraId="300E9A0B" w14:textId="0D7F1F2E" w:rsidR="00DD1F89" w:rsidRDefault="00DD1F89">
      <w:pPr>
        <w:spacing w:line="360" w:lineRule="auto"/>
        <w:rPr>
          <w:rFonts w:ascii="Times New Roman" w:eastAsia="Times New Roman" w:hAnsi="Times New Roman" w:cs="Times New Roman"/>
        </w:rPr>
      </w:pPr>
    </w:p>
    <w:sectPr w:rsidR="00DD1F89">
      <w:footerReference w:type="default" r:id="rId16"/>
      <w:footerReference w:type="first" r:id="rId1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84718" w14:textId="77777777" w:rsidR="00C5120E" w:rsidRDefault="00C5120E">
      <w:pPr>
        <w:spacing w:after="0" w:line="240" w:lineRule="auto"/>
      </w:pPr>
      <w:r>
        <w:separator/>
      </w:r>
    </w:p>
  </w:endnote>
  <w:endnote w:type="continuationSeparator" w:id="0">
    <w:p w14:paraId="2D699940" w14:textId="77777777" w:rsidR="00C5120E" w:rsidRDefault="00C5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B8C0" w14:textId="77777777" w:rsidR="00DD1F8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9C35CE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10A651FA" w14:textId="77777777" w:rsidR="00DD1F89" w:rsidRDefault="00DD1F8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4852" w14:textId="77777777" w:rsidR="00DD1F89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  <w:p w14:paraId="64AB43C2" w14:textId="77777777" w:rsidR="00DD1F89" w:rsidRDefault="00DD1F89">
    <w:pPr>
      <w:jc w:val="center"/>
      <w:rPr>
        <w:rFonts w:ascii="Times New Roman" w:eastAsia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8C38B" w14:textId="77777777" w:rsidR="00C5120E" w:rsidRDefault="00C5120E">
      <w:pPr>
        <w:spacing w:after="0" w:line="240" w:lineRule="auto"/>
      </w:pPr>
      <w:r>
        <w:separator/>
      </w:r>
    </w:p>
  </w:footnote>
  <w:footnote w:type="continuationSeparator" w:id="0">
    <w:p w14:paraId="4B8D8565" w14:textId="77777777" w:rsidR="00C5120E" w:rsidRDefault="00C51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71"/>
    <w:multiLevelType w:val="multilevel"/>
    <w:tmpl w:val="D46CB0A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475792"/>
    <w:multiLevelType w:val="hybridMultilevel"/>
    <w:tmpl w:val="A59CEE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A45E4"/>
    <w:multiLevelType w:val="multilevel"/>
    <w:tmpl w:val="ED66E0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364823"/>
    <w:multiLevelType w:val="multilevel"/>
    <w:tmpl w:val="3226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F6BDD"/>
    <w:multiLevelType w:val="hybridMultilevel"/>
    <w:tmpl w:val="FB5A3A98"/>
    <w:lvl w:ilvl="0" w:tplc="042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310983"/>
    <w:multiLevelType w:val="multilevel"/>
    <w:tmpl w:val="33B625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4B2E64"/>
    <w:multiLevelType w:val="multilevel"/>
    <w:tmpl w:val="D2966B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18E2B0C"/>
    <w:multiLevelType w:val="hybridMultilevel"/>
    <w:tmpl w:val="1956503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42EC1"/>
    <w:multiLevelType w:val="multilevel"/>
    <w:tmpl w:val="C8BEA76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7246A6B"/>
    <w:multiLevelType w:val="multilevel"/>
    <w:tmpl w:val="BCE2A13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D69066D"/>
    <w:multiLevelType w:val="multilevel"/>
    <w:tmpl w:val="D8921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60842A4"/>
    <w:multiLevelType w:val="multilevel"/>
    <w:tmpl w:val="A906B57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68204F0"/>
    <w:multiLevelType w:val="multilevel"/>
    <w:tmpl w:val="40EE7D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8DC2C99"/>
    <w:multiLevelType w:val="multilevel"/>
    <w:tmpl w:val="516AA22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B214665"/>
    <w:multiLevelType w:val="multilevel"/>
    <w:tmpl w:val="A2A400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1CE6054"/>
    <w:multiLevelType w:val="hybridMultilevel"/>
    <w:tmpl w:val="992CA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1253E"/>
    <w:multiLevelType w:val="multilevel"/>
    <w:tmpl w:val="E856BF4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C2C1110"/>
    <w:multiLevelType w:val="multilevel"/>
    <w:tmpl w:val="759C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9133A1"/>
    <w:multiLevelType w:val="multilevel"/>
    <w:tmpl w:val="5470E76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917596819">
    <w:abstractNumId w:val="2"/>
  </w:num>
  <w:num w:numId="2" w16cid:durableId="998119579">
    <w:abstractNumId w:val="14"/>
  </w:num>
  <w:num w:numId="3" w16cid:durableId="1423993400">
    <w:abstractNumId w:val="6"/>
  </w:num>
  <w:num w:numId="4" w16cid:durableId="1768576592">
    <w:abstractNumId w:val="9"/>
  </w:num>
  <w:num w:numId="5" w16cid:durableId="13846590">
    <w:abstractNumId w:val="11"/>
  </w:num>
  <w:num w:numId="6" w16cid:durableId="77989124">
    <w:abstractNumId w:val="12"/>
  </w:num>
  <w:num w:numId="7" w16cid:durableId="1035498803">
    <w:abstractNumId w:val="8"/>
  </w:num>
  <w:num w:numId="8" w16cid:durableId="47726184">
    <w:abstractNumId w:val="15"/>
  </w:num>
  <w:num w:numId="9" w16cid:durableId="806045994">
    <w:abstractNumId w:val="7"/>
  </w:num>
  <w:num w:numId="10" w16cid:durableId="1378433726">
    <w:abstractNumId w:val="1"/>
  </w:num>
  <w:num w:numId="11" w16cid:durableId="362294641">
    <w:abstractNumId w:val="4"/>
  </w:num>
  <w:num w:numId="12" w16cid:durableId="689373633">
    <w:abstractNumId w:val="10"/>
  </w:num>
  <w:num w:numId="13" w16cid:durableId="1962606807">
    <w:abstractNumId w:val="0"/>
  </w:num>
  <w:num w:numId="14" w16cid:durableId="1806922390">
    <w:abstractNumId w:val="18"/>
  </w:num>
  <w:num w:numId="15" w16cid:durableId="863518961">
    <w:abstractNumId w:val="3"/>
  </w:num>
  <w:num w:numId="16" w16cid:durableId="933586898">
    <w:abstractNumId w:val="17"/>
  </w:num>
  <w:num w:numId="17" w16cid:durableId="2008941334">
    <w:abstractNumId w:val="16"/>
  </w:num>
  <w:num w:numId="18" w16cid:durableId="226188934">
    <w:abstractNumId w:val="5"/>
  </w:num>
  <w:num w:numId="19" w16cid:durableId="10229752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F89"/>
    <w:rsid w:val="000025B3"/>
    <w:rsid w:val="0004462D"/>
    <w:rsid w:val="000B5E4E"/>
    <w:rsid w:val="000E51DD"/>
    <w:rsid w:val="00125DD2"/>
    <w:rsid w:val="00236D51"/>
    <w:rsid w:val="0024012F"/>
    <w:rsid w:val="002847DD"/>
    <w:rsid w:val="002A3475"/>
    <w:rsid w:val="002A462C"/>
    <w:rsid w:val="002C573B"/>
    <w:rsid w:val="003078DB"/>
    <w:rsid w:val="00317DFC"/>
    <w:rsid w:val="00321B0A"/>
    <w:rsid w:val="003405BB"/>
    <w:rsid w:val="00355898"/>
    <w:rsid w:val="00356BD6"/>
    <w:rsid w:val="00392A66"/>
    <w:rsid w:val="00422D96"/>
    <w:rsid w:val="004424DD"/>
    <w:rsid w:val="00472D93"/>
    <w:rsid w:val="00513C43"/>
    <w:rsid w:val="00522120"/>
    <w:rsid w:val="00547A45"/>
    <w:rsid w:val="00586F2D"/>
    <w:rsid w:val="00594ADB"/>
    <w:rsid w:val="00602094"/>
    <w:rsid w:val="006C715D"/>
    <w:rsid w:val="007217DA"/>
    <w:rsid w:val="007A225C"/>
    <w:rsid w:val="007C1186"/>
    <w:rsid w:val="007D00B4"/>
    <w:rsid w:val="00802378"/>
    <w:rsid w:val="008137FB"/>
    <w:rsid w:val="008804AC"/>
    <w:rsid w:val="008C2FAE"/>
    <w:rsid w:val="00911F47"/>
    <w:rsid w:val="009134F9"/>
    <w:rsid w:val="00937D56"/>
    <w:rsid w:val="00992F40"/>
    <w:rsid w:val="009C35CE"/>
    <w:rsid w:val="00A40728"/>
    <w:rsid w:val="00A96E85"/>
    <w:rsid w:val="00AE56D3"/>
    <w:rsid w:val="00B222E6"/>
    <w:rsid w:val="00B24F41"/>
    <w:rsid w:val="00B4422E"/>
    <w:rsid w:val="00BD1D39"/>
    <w:rsid w:val="00BD4A4B"/>
    <w:rsid w:val="00C5120E"/>
    <w:rsid w:val="00D1407D"/>
    <w:rsid w:val="00D14253"/>
    <w:rsid w:val="00D721B6"/>
    <w:rsid w:val="00D92A7E"/>
    <w:rsid w:val="00D962E6"/>
    <w:rsid w:val="00DA242B"/>
    <w:rsid w:val="00DD1F89"/>
    <w:rsid w:val="00DE1CC8"/>
    <w:rsid w:val="00DE24AD"/>
    <w:rsid w:val="00E4194A"/>
    <w:rsid w:val="00E51790"/>
    <w:rsid w:val="00E850D6"/>
    <w:rsid w:val="00EB0620"/>
    <w:rsid w:val="00ED1419"/>
    <w:rsid w:val="00FC0C93"/>
    <w:rsid w:val="00FE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27E65"/>
  <w15:docId w15:val="{A65B3ADE-A0F1-4510-A25E-8F686FF5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9C35C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C35CE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C35CE"/>
    <w:rPr>
      <w:color w:val="605E5C"/>
      <w:shd w:val="clear" w:color="auto" w:fill="E1DFDD"/>
    </w:rPr>
  </w:style>
  <w:style w:type="paragraph" w:styleId="a8">
    <w:name w:val="caption"/>
    <w:basedOn w:val="a"/>
    <w:next w:val="a"/>
    <w:link w:val="a9"/>
    <w:uiPriority w:val="35"/>
    <w:unhideWhenUsed/>
    <w:qFormat/>
    <w:rsid w:val="002847D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a">
    <w:name w:val="Підпис картинки"/>
    <w:basedOn w:val="a8"/>
    <w:link w:val="ab"/>
    <w:qFormat/>
    <w:rsid w:val="002847DD"/>
    <w:pPr>
      <w:jc w:val="center"/>
    </w:pPr>
    <w:rPr>
      <w:rFonts w:ascii="Times New Roman" w:hAnsi="Times New Roman"/>
      <w:color w:val="auto"/>
      <w:sz w:val="24"/>
    </w:rPr>
  </w:style>
  <w:style w:type="character" w:customStyle="1" w:styleId="a9">
    <w:name w:val="Назва об'єкта Знак"/>
    <w:basedOn w:val="a0"/>
    <w:link w:val="a8"/>
    <w:uiPriority w:val="35"/>
    <w:rsid w:val="002847DD"/>
    <w:rPr>
      <w:i/>
      <w:iCs/>
      <w:color w:val="1F497D" w:themeColor="text2"/>
      <w:sz w:val="18"/>
      <w:szCs w:val="18"/>
    </w:rPr>
  </w:style>
  <w:style w:type="character" w:customStyle="1" w:styleId="ab">
    <w:name w:val="Підпис картинки Знак"/>
    <w:basedOn w:val="a9"/>
    <w:link w:val="aa"/>
    <w:rsid w:val="002847DD"/>
    <w:rPr>
      <w:rFonts w:ascii="Times New Roman" w:hAnsi="Times New Roman"/>
      <w:i/>
      <w:iCs/>
      <w:color w:val="1F497D" w:themeColor="text2"/>
      <w:sz w:val="24"/>
      <w:szCs w:val="18"/>
    </w:rPr>
  </w:style>
  <w:style w:type="character" w:styleId="ac">
    <w:name w:val="Placeholder Text"/>
    <w:basedOn w:val="a0"/>
    <w:uiPriority w:val="99"/>
    <w:semiHidden/>
    <w:rsid w:val="00BD1D39"/>
    <w:rPr>
      <w:color w:val="808080"/>
    </w:rPr>
  </w:style>
  <w:style w:type="paragraph" w:styleId="ad">
    <w:name w:val="Normal (Web)"/>
    <w:basedOn w:val="a"/>
    <w:uiPriority w:val="99"/>
    <w:unhideWhenUsed/>
    <w:rsid w:val="002A3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7217DA"/>
    <w:rPr>
      <w:b/>
      <w:bCs/>
    </w:rPr>
  </w:style>
  <w:style w:type="character" w:customStyle="1" w:styleId="mjx-char">
    <w:name w:val="mjx-char"/>
    <w:basedOn w:val="a0"/>
    <w:rsid w:val="00DE1CC8"/>
  </w:style>
  <w:style w:type="character" w:customStyle="1" w:styleId="mjxassistivemathml">
    <w:name w:val="mjx_assistive_mathml"/>
    <w:basedOn w:val="a0"/>
    <w:rsid w:val="00DE1CC8"/>
  </w:style>
  <w:style w:type="character" w:customStyle="1" w:styleId="mjx-charbox">
    <w:name w:val="mjx-charbox"/>
    <w:basedOn w:val="a0"/>
    <w:rsid w:val="00DE1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624E-DA35-4172-A8E5-42604738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995</Words>
  <Characters>3988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2</cp:revision>
  <dcterms:created xsi:type="dcterms:W3CDTF">2023-11-24T21:41:00Z</dcterms:created>
  <dcterms:modified xsi:type="dcterms:W3CDTF">2023-11-24T21:41:00Z</dcterms:modified>
</cp:coreProperties>
</file>